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74C42" w14:textId="77777777" w:rsidR="002B093C" w:rsidRDefault="002B093C" w:rsidP="002B093C">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Revision</w:t>
      </w:r>
    </w:p>
    <w:p w14:paraId="7B580B2F" w14:textId="77777777" w:rsidR="00ED22C8" w:rsidRDefault="00ED22C8" w:rsidP="00E03A38"/>
    <w:p w14:paraId="395FD723" w14:textId="67FDDF3B" w:rsidR="00E03A38" w:rsidRPr="00140C95" w:rsidRDefault="00E03A38" w:rsidP="00E03A38">
      <w:pPr>
        <w:rPr>
          <w:b/>
          <w:bCs/>
        </w:rPr>
      </w:pPr>
      <w:r w:rsidRPr="00140C95">
        <w:rPr>
          <w:b/>
          <w:bCs/>
        </w:rPr>
        <w:t>Editor and Reviewer comments:</w:t>
      </w:r>
    </w:p>
    <w:p w14:paraId="2CCD2CA9" w14:textId="77777777" w:rsidR="00E03A38" w:rsidRDefault="00E03A38" w:rsidP="00E03A38">
      <w:r>
        <w:t xml:space="preserve">I have received three thoughtful reviews of the manuscript that you submitted to Acta </w:t>
      </w:r>
      <w:proofErr w:type="spellStart"/>
      <w:r>
        <w:t>Psychologica</w:t>
      </w:r>
      <w:proofErr w:type="spellEnd"/>
      <w: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w:t>
      </w:r>
    </w:p>
    <w:p w14:paraId="1CF4EC27" w14:textId="345C9E1B" w:rsidR="00E03A38" w:rsidRDefault="00E03A38" w:rsidP="00E03A38">
      <w:r>
        <w:t xml:space="preserve">As soon as the authors deal with the points evidenced here (or provide a sound explanation of why they disagree with them), I'd be happy to see the paper </w:t>
      </w:r>
      <w:proofErr w:type="gramStart"/>
      <w:r>
        <w:t>published !</w:t>
      </w:r>
      <w:proofErr w:type="gramEnd"/>
    </w:p>
    <w:p w14:paraId="638B9467" w14:textId="77777777" w:rsidR="003A6152" w:rsidRPr="003A6152" w:rsidRDefault="003A6152" w:rsidP="003A6152">
      <w:pPr>
        <w:rPr>
          <w:b/>
          <w:bCs/>
          <w:sz w:val="32"/>
          <w:szCs w:val="32"/>
        </w:rPr>
      </w:pPr>
      <w:r w:rsidRPr="003A6152">
        <w:rPr>
          <w:b/>
          <w:bCs/>
          <w:sz w:val="32"/>
          <w:szCs w:val="32"/>
        </w:rPr>
        <w:t>Reviewer #1</w:t>
      </w:r>
    </w:p>
    <w:p w14:paraId="7CC91545" w14:textId="77777777" w:rsidR="003A6152" w:rsidRDefault="003A6152" w:rsidP="003A6152">
      <w:r>
        <w:t xml:space="preserve">The study addresses a topic of extreme relevance. I can clearly see the theoretical and applied justification for research of this nature. In general terms, the article is well </w:t>
      </w:r>
      <w:proofErr w:type="gramStart"/>
      <w:r>
        <w:t>written</w:t>
      </w:r>
      <w:proofErr w:type="gramEnd"/>
      <w:r>
        <w:t xml:space="preserve"> and the methodology seems on the right track. However, I consider that more information/development is needed on certain relevant aspects of the research.</w:t>
      </w:r>
    </w:p>
    <w:p w14:paraId="494200CF" w14:textId="77777777" w:rsidR="003A6152" w:rsidRDefault="003A6152" w:rsidP="003A6152">
      <w:r>
        <w:t>1. Intro</w:t>
      </w:r>
    </w:p>
    <w:p w14:paraId="0425F213" w14:textId="77777777" w:rsidR="003A6152" w:rsidRDefault="003A6152" w:rsidP="003A6152">
      <w: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3EC47375" w14:textId="5603060E" w:rsidR="003A6152" w:rsidRDefault="009E58CC" w:rsidP="00040753">
      <w:pPr>
        <w:shd w:val="clear" w:color="auto" w:fill="F6C5AC" w:themeFill="accent2" w:themeFillTint="66"/>
      </w:pPr>
      <w:r>
        <w:t>T</w:t>
      </w:r>
      <w:r w:rsidR="003A6152">
        <w:t>o-do:</w:t>
      </w:r>
    </w:p>
    <w:p w14:paraId="118E1DF5" w14:textId="77777777" w:rsidR="003A6152" w:rsidRDefault="003A6152" w:rsidP="00040753">
      <w:pPr>
        <w:shd w:val="clear" w:color="auto" w:fill="F6C5AC" w:themeFill="accent2" w:themeFillTint="66"/>
      </w:pPr>
      <w:r>
        <w:t xml:space="preserve">1. Develop </w:t>
      </w:r>
      <w:r w:rsidRPr="00140C95">
        <w:rPr>
          <w:b/>
          <w:bCs/>
        </w:rPr>
        <w:t>link</w:t>
      </w:r>
      <w:r>
        <w:t xml:space="preserve"> between </w:t>
      </w:r>
      <w:r w:rsidRPr="00140C95">
        <w:rPr>
          <w:b/>
          <w:bCs/>
        </w:rPr>
        <w:t>trustworthy/familiarity</w:t>
      </w:r>
      <w:r>
        <w:t xml:space="preserve"> and </w:t>
      </w:r>
      <w:r w:rsidRPr="00140C95">
        <w:rPr>
          <w:b/>
          <w:bCs/>
        </w:rPr>
        <w:t>attractiveness</w:t>
      </w:r>
    </w:p>
    <w:p w14:paraId="141FFA4D" w14:textId="77777777" w:rsidR="003A6152" w:rsidRDefault="003A6152" w:rsidP="00040753">
      <w:pPr>
        <w:shd w:val="clear" w:color="auto" w:fill="F6C5AC" w:themeFill="accent2" w:themeFillTint="66"/>
      </w:pPr>
      <w:r>
        <w:t xml:space="preserve">2. </w:t>
      </w:r>
      <w:r w:rsidRPr="00140C95">
        <w:rPr>
          <w:b/>
          <w:bCs/>
        </w:rPr>
        <w:t>Justify</w:t>
      </w:r>
      <w:r>
        <w:t xml:space="preserve"> the </w:t>
      </w:r>
      <w:r w:rsidRPr="00140C95">
        <w:rPr>
          <w:b/>
          <w:bCs/>
        </w:rPr>
        <w:t>rationale</w:t>
      </w:r>
      <w:r>
        <w:t xml:space="preserve"> behind this choice</w:t>
      </w:r>
    </w:p>
    <w:p w14:paraId="29D21B97" w14:textId="77777777" w:rsidR="003A6152" w:rsidRDefault="003A6152" w:rsidP="00040753">
      <w:pPr>
        <w:shd w:val="clear" w:color="auto" w:fill="F6C5AC" w:themeFill="accent2" w:themeFillTint="66"/>
      </w:pPr>
    </w:p>
    <w:p w14:paraId="7C792B7F" w14:textId="77777777" w:rsidR="003A6152" w:rsidRDefault="003A6152" w:rsidP="003A6152">
      <w:r>
        <w:t>2. Method</w:t>
      </w:r>
    </w:p>
    <w:p w14:paraId="4F869774" w14:textId="77777777" w:rsidR="003A6152" w:rsidRDefault="003A6152" w:rsidP="003A6152">
      <w:r>
        <w:t>In line with what was mentioned above, I find that certain methodological decisions should be better justified.</w:t>
      </w:r>
    </w:p>
    <w:p w14:paraId="796D21C4" w14:textId="77777777" w:rsidR="003A6152" w:rsidRDefault="003A6152" w:rsidP="003A6152">
      <w:r>
        <w:t xml:space="preserve">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w:t>
      </w:r>
      <w:r>
        <w:rPr>
          <w:rFonts w:ascii="Arial" w:hAnsi="Arial" w:cs="Arial"/>
        </w:rPr>
        <w:t>​​</w:t>
      </w:r>
      <w:r>
        <w:t>inherent to face stimuli (e.g., arousal, dominance) controlled? More information is needed.</w:t>
      </w:r>
    </w:p>
    <w:p w14:paraId="535266C6" w14:textId="77777777" w:rsidR="002354E1" w:rsidRDefault="002354E1" w:rsidP="003A6152"/>
    <w:p w14:paraId="6AB55A3B" w14:textId="77777777" w:rsidR="003A6152" w:rsidRDefault="003A6152" w:rsidP="00040753">
      <w:pPr>
        <w:shd w:val="clear" w:color="auto" w:fill="F6C5AC" w:themeFill="accent2" w:themeFillTint="66"/>
      </w:pPr>
      <w:r>
        <w:lastRenderedPageBreak/>
        <w:t xml:space="preserve">To-do: </w:t>
      </w:r>
    </w:p>
    <w:p w14:paraId="284B53F2" w14:textId="16A53AF6" w:rsidR="009F0F36" w:rsidRDefault="003A6152" w:rsidP="00040753">
      <w:pPr>
        <w:shd w:val="clear" w:color="auto" w:fill="F6C5AC" w:themeFill="accent2" w:themeFillTint="66"/>
      </w:pPr>
      <w:r>
        <w:t xml:space="preserve">1. what is the </w:t>
      </w:r>
      <w:commentRangeStart w:id="0"/>
      <w:r w:rsidRPr="00140C95">
        <w:rPr>
          <w:b/>
          <w:bCs/>
        </w:rPr>
        <w:t>selection criteria</w:t>
      </w:r>
      <w:r>
        <w:t xml:space="preserve"> </w:t>
      </w:r>
      <w:commentRangeEnd w:id="0"/>
      <w:r w:rsidR="00693446">
        <w:rPr>
          <w:rStyle w:val="CommentReference"/>
        </w:rPr>
        <w:commentReference w:id="0"/>
      </w:r>
      <w:r>
        <w:t>for the stimuli?</w:t>
      </w:r>
    </w:p>
    <w:p w14:paraId="7F16A370" w14:textId="77777777" w:rsidR="003A6152" w:rsidRDefault="003A6152" w:rsidP="00B876B0">
      <w:pPr>
        <w:shd w:val="clear" w:color="auto" w:fill="EAF1DD"/>
      </w:pPr>
      <w:r>
        <w:t xml:space="preserve">2. </w:t>
      </w:r>
      <w:r w:rsidRPr="00140C95">
        <w:rPr>
          <w:b/>
          <w:bCs/>
        </w:rPr>
        <w:t>Number</w:t>
      </w:r>
      <w:r>
        <w:t xml:space="preserve"> of </w:t>
      </w:r>
      <w:proofErr w:type="gramStart"/>
      <w:r>
        <w:t>male/female</w:t>
      </w:r>
      <w:proofErr w:type="gramEnd"/>
      <w:r>
        <w:t xml:space="preserve"> faces</w:t>
      </w:r>
    </w:p>
    <w:p w14:paraId="01E71089" w14:textId="366D9CC3" w:rsidR="00A564E6" w:rsidRDefault="00A564E6" w:rsidP="00B876B0">
      <w:pPr>
        <w:shd w:val="clear" w:color="auto" w:fill="EAF1DD"/>
      </w:pPr>
      <w:r>
        <w:t>90 women</w:t>
      </w:r>
      <w:r w:rsidR="005B52FD">
        <w:t>, 20 men</w:t>
      </w:r>
      <w:r w:rsidR="00B74802">
        <w:t>.</w:t>
      </w:r>
    </w:p>
    <w:p w14:paraId="22890789" w14:textId="77777777" w:rsidR="003A6152" w:rsidRDefault="003A6152" w:rsidP="00B876B0">
      <w:pPr>
        <w:shd w:val="clear" w:color="auto" w:fill="EAF1DD"/>
      </w:pPr>
      <w:r>
        <w:t xml:space="preserve">3. </w:t>
      </w:r>
      <w:r w:rsidRPr="00140C95">
        <w:rPr>
          <w:b/>
          <w:bCs/>
        </w:rPr>
        <w:t>Why</w:t>
      </w:r>
      <w:r>
        <w:t xml:space="preserve"> 109 faces?</w:t>
      </w:r>
    </w:p>
    <w:p w14:paraId="5DC65D90" w14:textId="20DA437B" w:rsidR="0044204B" w:rsidRDefault="0044204B" w:rsidP="00B876B0">
      <w:pPr>
        <w:shd w:val="clear" w:color="auto" w:fill="EAF1DD"/>
      </w:pPr>
      <w:r>
        <w:t xml:space="preserve">The </w:t>
      </w:r>
      <w:r w:rsidR="00FD08B9">
        <w:t>Am</w:t>
      </w:r>
      <w:r>
        <w:t>erican Multiracial Face Database comprises of</w:t>
      </w:r>
      <w:r w:rsidR="00B312C0">
        <w:t xml:space="preserve"> a total of</w:t>
      </w:r>
      <w:r>
        <w:t xml:space="preserve"> </w:t>
      </w:r>
      <w:r w:rsidR="0018515B" w:rsidRPr="00FB055B">
        <w:rPr>
          <w:b/>
          <w:bCs/>
        </w:rPr>
        <w:t>110</w:t>
      </w:r>
      <w:r w:rsidR="00D41A77">
        <w:t xml:space="preserve"> </w:t>
      </w:r>
      <w:r w:rsidR="00AB26B0">
        <w:t xml:space="preserve">unique faces, </w:t>
      </w:r>
      <w:r w:rsidR="009C4CBB">
        <w:t xml:space="preserve">each (except one) posing with a neutral or smiling expression. </w:t>
      </w:r>
      <w:r w:rsidR="00F53111">
        <w:t xml:space="preserve">Subsequently, 109 photographs exist in the database of individuals with a neutral expression, while 110 exist of individuals with a smiling expression. </w:t>
      </w:r>
    </w:p>
    <w:p w14:paraId="7DF2D261" w14:textId="77777777" w:rsidR="003A6152" w:rsidRDefault="003A6152" w:rsidP="00040753">
      <w:pPr>
        <w:shd w:val="clear" w:color="auto" w:fill="F6C5AC" w:themeFill="accent2" w:themeFillTint="66"/>
      </w:pPr>
      <w:r>
        <w:t xml:space="preserve">4. </w:t>
      </w:r>
      <w:r w:rsidRPr="00140C95">
        <w:rPr>
          <w:b/>
          <w:bCs/>
        </w:rPr>
        <w:t>dimensional</w:t>
      </w:r>
      <w:r>
        <w:t xml:space="preserve"> properties </w:t>
      </w:r>
      <w:r w:rsidRPr="00140C95">
        <w:rPr>
          <w:b/>
          <w:bCs/>
        </w:rPr>
        <w:t>controlled</w:t>
      </w:r>
      <w:r>
        <w:t xml:space="preserve">? </w:t>
      </w:r>
    </w:p>
    <w:p w14:paraId="17A32CB9" w14:textId="561F5EDA" w:rsidR="00452F67" w:rsidRDefault="00541086" w:rsidP="00040753">
      <w:pPr>
        <w:shd w:val="clear" w:color="auto" w:fill="F6C5AC" w:themeFill="accent2" w:themeFillTint="66"/>
      </w:pPr>
      <w:r>
        <w:t xml:space="preserve">Arousal, </w:t>
      </w:r>
      <w:proofErr w:type="gramStart"/>
      <w:r>
        <w:t xml:space="preserve">dominance </w:t>
      </w:r>
      <w:r w:rsidR="00452F67">
        <w:t>?</w:t>
      </w:r>
      <w:proofErr w:type="gramEnd"/>
    </w:p>
    <w:p w14:paraId="537D92FD" w14:textId="044FF8B8" w:rsidR="00452F67" w:rsidRDefault="00C0109C" w:rsidP="00040753">
      <w:pPr>
        <w:shd w:val="clear" w:color="auto" w:fill="F6C5AC" w:themeFill="accent2" w:themeFillTint="66"/>
      </w:pPr>
      <w:r>
        <w:rPr>
          <w:b/>
          <w:bCs/>
        </w:rPr>
        <w:t>Chen paper</w:t>
      </w:r>
      <w:r w:rsidR="00452F67" w:rsidRPr="00C0109C">
        <w:rPr>
          <w:b/>
          <w:bCs/>
        </w:rPr>
        <w:t xml:space="preserve">: </w:t>
      </w:r>
      <w:r w:rsidR="000E62DB">
        <w:t>fundamental dimensions of impression formation</w:t>
      </w:r>
      <w:r w:rsidR="005349D4">
        <w:t xml:space="preserve"> (1-4) and </w:t>
      </w:r>
      <w:r w:rsidR="00442229">
        <w:t xml:space="preserve">attributes </w:t>
      </w:r>
      <w:r w:rsidR="008B3F68">
        <w:t xml:space="preserve">relevant to </w:t>
      </w:r>
      <w:r w:rsidR="008C1C0B">
        <w:t xml:space="preserve">research in face perception </w:t>
      </w:r>
      <w:r w:rsidR="00442229">
        <w:t>(5-</w:t>
      </w:r>
      <w:r w:rsidR="008C1C0B">
        <w:t>8):</w:t>
      </w:r>
    </w:p>
    <w:p w14:paraId="67A3FDB6" w14:textId="1A2D4697" w:rsidR="000E62DB" w:rsidRDefault="000E62DB" w:rsidP="00040753">
      <w:pPr>
        <w:shd w:val="clear" w:color="auto" w:fill="F6C5AC" w:themeFill="accent2" w:themeFillTint="66"/>
      </w:pPr>
      <w:r>
        <w:t xml:space="preserve">1) trustworthiness </w:t>
      </w:r>
    </w:p>
    <w:p w14:paraId="692E0DB9" w14:textId="562EBC98" w:rsidR="000E62DB" w:rsidRDefault="000E62DB" w:rsidP="00040753">
      <w:pPr>
        <w:shd w:val="clear" w:color="auto" w:fill="F6C5AC" w:themeFill="accent2" w:themeFillTint="66"/>
      </w:pPr>
      <w:r>
        <w:t>2) dominance</w:t>
      </w:r>
    </w:p>
    <w:p w14:paraId="5C0075B1" w14:textId="34CA1E97" w:rsidR="000E62DB" w:rsidRDefault="000E62DB" w:rsidP="00040753">
      <w:pPr>
        <w:shd w:val="clear" w:color="auto" w:fill="F6C5AC" w:themeFill="accent2" w:themeFillTint="66"/>
      </w:pPr>
      <w:r>
        <w:t xml:space="preserve">3) warmth </w:t>
      </w:r>
    </w:p>
    <w:p w14:paraId="33328201" w14:textId="104723BB" w:rsidR="005349D4" w:rsidRDefault="000E62DB" w:rsidP="00040753">
      <w:pPr>
        <w:shd w:val="clear" w:color="auto" w:fill="F6C5AC" w:themeFill="accent2" w:themeFillTint="66"/>
      </w:pPr>
      <w:r>
        <w:t>4) competence</w:t>
      </w:r>
    </w:p>
    <w:p w14:paraId="204BB3F5" w14:textId="483F2249" w:rsidR="003219D4" w:rsidRDefault="00442229" w:rsidP="00040753">
      <w:pPr>
        <w:shd w:val="clear" w:color="auto" w:fill="F6C5AC" w:themeFill="accent2" w:themeFillTint="66"/>
      </w:pPr>
      <w:r>
        <w:t xml:space="preserve">5) </w:t>
      </w:r>
      <w:r w:rsidR="003219D4">
        <w:t xml:space="preserve">affective valence of expression </w:t>
      </w:r>
    </w:p>
    <w:p w14:paraId="3018D292" w14:textId="75F4C33D" w:rsidR="00021563" w:rsidRDefault="00021563" w:rsidP="00040753">
      <w:pPr>
        <w:shd w:val="clear" w:color="auto" w:fill="F6C5AC" w:themeFill="accent2" w:themeFillTint="66"/>
      </w:pPr>
      <w:r>
        <w:t>6) genuine smile ratings</w:t>
      </w:r>
    </w:p>
    <w:p w14:paraId="09379565" w14:textId="3ABBF0FE" w:rsidR="00021563" w:rsidRDefault="00021563" w:rsidP="00040753">
      <w:pPr>
        <w:shd w:val="clear" w:color="auto" w:fill="F6C5AC" w:themeFill="accent2" w:themeFillTint="66"/>
      </w:pPr>
      <w:r>
        <w:t xml:space="preserve">7) racial ambiguity </w:t>
      </w:r>
    </w:p>
    <w:p w14:paraId="42688121" w14:textId="4DF93F39" w:rsidR="00B74802" w:rsidRDefault="00C0109C" w:rsidP="00040753">
      <w:pPr>
        <w:shd w:val="clear" w:color="auto" w:fill="F6C5AC" w:themeFill="accent2" w:themeFillTint="66"/>
      </w:pPr>
      <w:r>
        <w:t>8) masculinity/femininity</w:t>
      </w:r>
    </w:p>
    <w:p w14:paraId="1BFC0220" w14:textId="77777777" w:rsidR="00B74802" w:rsidRDefault="00B74802" w:rsidP="00040753">
      <w:pPr>
        <w:shd w:val="clear" w:color="auto" w:fill="F6C5AC" w:themeFill="accent2" w:themeFillTint="66"/>
      </w:pPr>
    </w:p>
    <w:p w14:paraId="625EB9A0" w14:textId="0D759BCB" w:rsidR="003A6152" w:rsidRDefault="003A6152" w:rsidP="003A6152">
      <w:r>
        <w:t xml:space="preserve">I don't know if there is a word count limit. Otherwise, I find a certain lack of theoretical justification when introducing the various scales used. More information on other methodological decisions is also relevant. For example, what is the reason for the decision to present the faces for 500 </w:t>
      </w:r>
      <w:proofErr w:type="spellStart"/>
      <w:r>
        <w:t>ms</w:t>
      </w:r>
      <w:proofErr w:type="spellEnd"/>
      <w:r>
        <w:t>? Is there any reference in the literature or was it an arbitrary decision by the authors? The decision to use two scales to measure attractiveness seems correct to me, however, it could also be explained better. For instance, does it partially respond to the need to have a subjective/objective measure of the construct?</w:t>
      </w:r>
    </w:p>
    <w:p w14:paraId="670413AD" w14:textId="77777777" w:rsidR="003A6152" w:rsidRDefault="003A6152" w:rsidP="00040753">
      <w:pPr>
        <w:shd w:val="clear" w:color="auto" w:fill="F6C5AC" w:themeFill="accent2" w:themeFillTint="66"/>
      </w:pPr>
      <w:r>
        <w:t>To – do:</w:t>
      </w:r>
    </w:p>
    <w:p w14:paraId="2273CAE9" w14:textId="77777777" w:rsidR="003A6152" w:rsidRDefault="003A6152" w:rsidP="00040753">
      <w:pPr>
        <w:shd w:val="clear" w:color="auto" w:fill="F6C5AC" w:themeFill="accent2" w:themeFillTint="66"/>
      </w:pPr>
      <w:r>
        <w:t xml:space="preserve">1. More theoretical </w:t>
      </w:r>
      <w:r w:rsidRPr="00140C95">
        <w:rPr>
          <w:b/>
          <w:bCs/>
        </w:rPr>
        <w:t>justification</w:t>
      </w:r>
      <w:r>
        <w:t xml:space="preserve"> for the </w:t>
      </w:r>
      <w:r w:rsidRPr="00140C95">
        <w:rPr>
          <w:b/>
          <w:bCs/>
        </w:rPr>
        <w:t>scales</w:t>
      </w:r>
    </w:p>
    <w:p w14:paraId="4F3C182C" w14:textId="77777777" w:rsidR="003A6152" w:rsidRDefault="003A6152" w:rsidP="00040753">
      <w:pPr>
        <w:shd w:val="clear" w:color="auto" w:fill="F6C5AC" w:themeFill="accent2" w:themeFillTint="66"/>
      </w:pPr>
      <w:r>
        <w:t xml:space="preserve">2. </w:t>
      </w:r>
      <w:r w:rsidRPr="00140C95">
        <w:rPr>
          <w:b/>
          <w:bCs/>
        </w:rPr>
        <w:t>Why</w:t>
      </w:r>
      <w:r>
        <w:t xml:space="preserve"> are faces presented for </w:t>
      </w:r>
      <w:r w:rsidRPr="00140C95">
        <w:rPr>
          <w:b/>
          <w:bCs/>
        </w:rPr>
        <w:t>500ms</w:t>
      </w:r>
      <w:r>
        <w:t>?</w:t>
      </w:r>
    </w:p>
    <w:p w14:paraId="4F782D6B" w14:textId="77777777" w:rsidR="003A6152" w:rsidRDefault="003A6152" w:rsidP="00040753">
      <w:pPr>
        <w:shd w:val="clear" w:color="auto" w:fill="F6C5AC" w:themeFill="accent2" w:themeFillTint="66"/>
      </w:pPr>
      <w:r>
        <w:t xml:space="preserve">3.  </w:t>
      </w:r>
      <w:r w:rsidRPr="00140C95">
        <w:rPr>
          <w:b/>
          <w:bCs/>
        </w:rPr>
        <w:t>Explain</w:t>
      </w:r>
      <w:r>
        <w:t xml:space="preserve"> the use of 2 </w:t>
      </w:r>
      <w:r w:rsidRPr="00140C95">
        <w:rPr>
          <w:b/>
          <w:bCs/>
        </w:rPr>
        <w:t>attractiveness</w:t>
      </w:r>
      <w:r>
        <w:t xml:space="preserve"> </w:t>
      </w:r>
      <w:r w:rsidRPr="00140C95">
        <w:rPr>
          <w:b/>
          <w:bCs/>
        </w:rPr>
        <w:t>scales</w:t>
      </w:r>
      <w:r>
        <w:t xml:space="preserve"> (is it a subjective/ objective measure of the attractiveness construct?)</w:t>
      </w:r>
    </w:p>
    <w:p w14:paraId="7B2283F7" w14:textId="5AE36E8A" w:rsidR="00E03A38" w:rsidRPr="003A6152" w:rsidRDefault="00E03A38" w:rsidP="003A6152">
      <w:pPr>
        <w:rPr>
          <w:b/>
          <w:bCs/>
          <w:sz w:val="32"/>
          <w:szCs w:val="32"/>
        </w:rPr>
      </w:pPr>
      <w:r w:rsidRPr="003A6152">
        <w:rPr>
          <w:b/>
          <w:bCs/>
          <w:sz w:val="32"/>
          <w:szCs w:val="32"/>
        </w:rPr>
        <w:t>Reviewer #2</w:t>
      </w:r>
    </w:p>
    <w:p w14:paraId="04B17C7B" w14:textId="2EBE6D9B" w:rsidR="00E03A38" w:rsidRDefault="00E03A38" w:rsidP="00E03A38">
      <w:r>
        <w:lastRenderedPageBreak/>
        <w:t xml:space="preserve">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w:t>
      </w:r>
      <w:proofErr w:type="gramStart"/>
      <w:r>
        <w:t>actually all</w:t>
      </w:r>
      <w:proofErr w:type="gramEnd"/>
      <w:r>
        <w:t xml:space="preserve"> human—and were asked to rate the realness of each face. The authors also assessed the role of individual differences in traits.</w:t>
      </w:r>
    </w:p>
    <w:p w14:paraId="51FB398E" w14:textId="72ACDF58" w:rsidR="00E03A38" w:rsidRDefault="00E03A38" w:rsidP="00E03A38">
      <w:r>
        <w:t>This paper engages with a very interesting and increasingly important topic. The research design was well-conceived, and it was clear that a lot of thought went into the choice of measures (e.g., separating out general attractiveness and physical beauty).</w:t>
      </w:r>
    </w:p>
    <w:p w14:paraId="66E03835" w14:textId="7682CD95" w:rsidR="00E03A38" w:rsidRDefault="00E03A38" w:rsidP="00E03A38">
      <w:r>
        <w:t>Overall, the current study is of a high standard; however, I do have some suggestions for improving the paper:</w:t>
      </w:r>
    </w:p>
    <w:p w14:paraId="42D9286A" w14:textId="41F41836" w:rsidR="00E03A38" w:rsidRDefault="00E03A38" w:rsidP="00E03A38">
      <w:r>
        <w:t xml:space="preserve">1. </w:t>
      </w:r>
      <w:r w:rsidR="00D44C73">
        <w:t>The l</w:t>
      </w:r>
      <w:r>
        <w:t xml:space="preserve">iterature review presented a good overview of relevant research and theoretical models. Research on AI is rapidly moving, so it is difficult to keep up to date with the literature. I stumbled upon a paper which had very similar objectives to the one presented here but I believe it was published after the current paper was </w:t>
      </w:r>
      <w:r w:rsidR="00583CBE">
        <w:t>submitted,</w:t>
      </w:r>
      <w:r>
        <w:t xml:space="preserve"> I am not necessarily recommending </w:t>
      </w:r>
      <w:proofErr w:type="gramStart"/>
      <w:r>
        <w:t>to include</w:t>
      </w:r>
      <w:proofErr w:type="gramEnd"/>
      <w:r>
        <w:t xml:space="preserve"> this paper, but it is worth reading and perhaps integrating into the introduction section if it seems relevant.</w:t>
      </w:r>
    </w:p>
    <w:p w14:paraId="1FF03836" w14:textId="77777777" w:rsidR="00E03A38" w:rsidRDefault="00E03A38" w:rsidP="00E03A38">
      <w:r>
        <w:t xml:space="preserve">Miller, E. J., Steward, B. A., Witkower, Z., Sutherland, C. A., </w:t>
      </w:r>
      <w:proofErr w:type="spellStart"/>
      <w:r>
        <w:t>Krumhuber</w:t>
      </w:r>
      <w:proofErr w:type="spellEnd"/>
      <w:r>
        <w:t xml:space="preserve">, E. G., &amp; </w:t>
      </w:r>
      <w:proofErr w:type="spellStart"/>
      <w:r>
        <w:t>Dawel</w:t>
      </w:r>
      <w:proofErr w:type="spellEnd"/>
      <w:r>
        <w:t>, A. (2023). AI Hyperrealism: Why AI Faces Are Perceived as More Real Than Human Ones. Psychological Science, 09567976231207095.</w:t>
      </w:r>
    </w:p>
    <w:p w14:paraId="400767FD" w14:textId="238F6D2A" w:rsidR="00583CBE" w:rsidRDefault="00583CBE" w:rsidP="00040753">
      <w:pPr>
        <w:shd w:val="clear" w:color="auto" w:fill="F6C5AC" w:themeFill="accent2" w:themeFillTint="66"/>
      </w:pPr>
      <w:r>
        <w:t>To-do:</w:t>
      </w:r>
    </w:p>
    <w:p w14:paraId="71AE102B" w14:textId="2208F9BB" w:rsidR="00140C95" w:rsidRDefault="00140C95" w:rsidP="00040753">
      <w:pPr>
        <w:shd w:val="clear" w:color="auto" w:fill="F6C5AC" w:themeFill="accent2" w:themeFillTint="66"/>
      </w:pPr>
      <w:r>
        <w:rPr>
          <w:b/>
          <w:bCs/>
        </w:rPr>
        <w:t xml:space="preserve">1.  </w:t>
      </w:r>
      <w:r w:rsidR="00583CBE" w:rsidRPr="00140C95">
        <w:rPr>
          <w:b/>
          <w:bCs/>
        </w:rPr>
        <w:t>Read</w:t>
      </w:r>
      <w:r w:rsidR="00583CBE">
        <w:t xml:space="preserve"> </w:t>
      </w:r>
      <w:r>
        <w:t>this paper</w:t>
      </w:r>
    </w:p>
    <w:p w14:paraId="294EA97E" w14:textId="2A2F08B8" w:rsidR="00140C95" w:rsidRDefault="00140C95" w:rsidP="00040753">
      <w:pPr>
        <w:shd w:val="clear" w:color="auto" w:fill="F6C5AC" w:themeFill="accent2" w:themeFillTint="66"/>
      </w:pPr>
      <w:r>
        <w:t xml:space="preserve">2. Include in intro if relevant </w:t>
      </w:r>
    </w:p>
    <w:p w14:paraId="3EC7E977" w14:textId="77777777" w:rsidR="00E03A38" w:rsidRDefault="00E03A38" w:rsidP="00E03A38">
      <w:r>
        <w:t xml:space="preserve">2. I would have liked to have seen far more justification and rationale for the key factors that were investigated in this study. I understand that many of the hypotheses and research questions are exploratory and there may not be a great deal of past research to draw upon; however, it is not clear to me why these factors were chosen. Although the predictions around attractiveness were well-justified, I would still like to see a bit more elaboration on the affective reality theory as it was a key justification for the </w:t>
      </w:r>
      <w:proofErr w:type="gramStart"/>
      <w:r>
        <w:t>main focus</w:t>
      </w:r>
      <w:proofErr w:type="gramEnd"/>
      <w:r>
        <w:t xml:space="preserve">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2BA5F526" w14:textId="6A16EE4A" w:rsidR="00CF1144" w:rsidRDefault="00CF1144" w:rsidP="00040753">
      <w:pPr>
        <w:shd w:val="clear" w:color="auto" w:fill="F6C5AC" w:themeFill="accent2" w:themeFillTint="66"/>
      </w:pPr>
      <w:r>
        <w:t>To-do:</w:t>
      </w:r>
    </w:p>
    <w:p w14:paraId="4F847299" w14:textId="1CF702BE" w:rsidR="00CF1144" w:rsidRDefault="00CF1144" w:rsidP="00040753">
      <w:pPr>
        <w:shd w:val="clear" w:color="auto" w:fill="F6C5AC" w:themeFill="accent2" w:themeFillTint="66"/>
      </w:pPr>
      <w:r>
        <w:t xml:space="preserve">1.  Give more </w:t>
      </w:r>
      <w:r w:rsidRPr="00140C95">
        <w:rPr>
          <w:b/>
          <w:bCs/>
        </w:rPr>
        <w:t>justification</w:t>
      </w:r>
      <w:r>
        <w:t xml:space="preserve"> and </w:t>
      </w:r>
      <w:r w:rsidRPr="00140C95">
        <w:rPr>
          <w:b/>
          <w:bCs/>
        </w:rPr>
        <w:t>rationale</w:t>
      </w:r>
      <w:r>
        <w:t xml:space="preserve"> for the </w:t>
      </w:r>
      <w:r w:rsidR="007749E6">
        <w:t xml:space="preserve">choice of </w:t>
      </w:r>
      <w:r w:rsidRPr="00140C95">
        <w:rPr>
          <w:b/>
          <w:bCs/>
        </w:rPr>
        <w:t>key factors</w:t>
      </w:r>
      <w:r>
        <w:t xml:space="preserve"> </w:t>
      </w:r>
    </w:p>
    <w:p w14:paraId="3120EA7B" w14:textId="0E205FB3" w:rsidR="007749E6" w:rsidRDefault="007749E6" w:rsidP="00040753">
      <w:pPr>
        <w:shd w:val="clear" w:color="auto" w:fill="F6C5AC" w:themeFill="accent2" w:themeFillTint="66"/>
      </w:pPr>
      <w:r>
        <w:t xml:space="preserve">2. </w:t>
      </w:r>
      <w:r w:rsidR="00921517">
        <w:t xml:space="preserve"> </w:t>
      </w:r>
      <w:r w:rsidR="00921517" w:rsidRPr="00140C95">
        <w:rPr>
          <w:b/>
          <w:bCs/>
        </w:rPr>
        <w:t>Elaborate</w:t>
      </w:r>
      <w:r w:rsidR="00921517">
        <w:t xml:space="preserve"> the </w:t>
      </w:r>
      <w:r w:rsidR="00921517" w:rsidRPr="00140C95">
        <w:rPr>
          <w:b/>
          <w:bCs/>
        </w:rPr>
        <w:t>effective reality theory</w:t>
      </w:r>
      <w:r w:rsidR="00921517">
        <w:t xml:space="preserve"> throughout the intro</w:t>
      </w:r>
    </w:p>
    <w:p w14:paraId="2D9E1A74" w14:textId="5AC271A0" w:rsidR="00531876" w:rsidRDefault="00813903" w:rsidP="00040753">
      <w:pPr>
        <w:shd w:val="clear" w:color="auto" w:fill="F6C5AC" w:themeFill="accent2" w:themeFillTint="66"/>
      </w:pPr>
      <w:r>
        <w:t xml:space="preserve">3. </w:t>
      </w:r>
      <w:r w:rsidR="009874F5">
        <w:t xml:space="preserve">Outline </w:t>
      </w:r>
      <w:r w:rsidR="00884313">
        <w:t xml:space="preserve">proposed </w:t>
      </w:r>
      <w:r w:rsidR="00884313" w:rsidRPr="00AE20D4">
        <w:rPr>
          <w:b/>
          <w:bCs/>
        </w:rPr>
        <w:t>mechanisms</w:t>
      </w:r>
      <w:r w:rsidR="00884313">
        <w:t xml:space="preserve"> </w:t>
      </w:r>
      <w:r w:rsidR="00884313" w:rsidRPr="00AE20D4">
        <w:rPr>
          <w:b/>
          <w:bCs/>
        </w:rPr>
        <w:t>underlying</w:t>
      </w:r>
      <w:r w:rsidR="00884313">
        <w:t xml:space="preserve"> the choice </w:t>
      </w:r>
      <w:r w:rsidR="00884313" w:rsidRPr="00AE20D4">
        <w:rPr>
          <w:b/>
          <w:bCs/>
        </w:rPr>
        <w:t>of honest-humility and narcissism</w:t>
      </w:r>
      <w:r w:rsidR="00884313">
        <w:t xml:space="preserve"> traits </w:t>
      </w:r>
      <w:r w:rsidR="00531876">
        <w:t>as key factors?</w:t>
      </w:r>
    </w:p>
    <w:p w14:paraId="3CD3A095" w14:textId="77777777" w:rsidR="00E03A38" w:rsidRDefault="00E03A38" w:rsidP="00E03A38">
      <w: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1DC4408F" w14:textId="77777777" w:rsidR="00E03A38" w:rsidRDefault="00E03A38" w:rsidP="00E03A38">
      <w:r>
        <w:lastRenderedPageBreak/>
        <w:t>a. The AMFD was an appropriate database to use. However, could you please outline the gender and race composition of the stimuli used?</w:t>
      </w:r>
    </w:p>
    <w:p w14:paraId="388C10BC" w14:textId="03A531EF" w:rsidR="008006A4" w:rsidRDefault="008006A4" w:rsidP="00326510">
      <w:pPr>
        <w:shd w:val="clear" w:color="auto" w:fill="EAF1DD"/>
      </w:pPr>
      <w:r>
        <w:t>To-do:</w:t>
      </w:r>
    </w:p>
    <w:p w14:paraId="11393CC0" w14:textId="1748C41D" w:rsidR="008006A4" w:rsidRDefault="008006A4" w:rsidP="00326510">
      <w:pPr>
        <w:shd w:val="clear" w:color="auto" w:fill="EAF1DD"/>
      </w:pPr>
      <w:r>
        <w:t xml:space="preserve">1. Gender and race </w:t>
      </w:r>
      <w:r w:rsidR="000931F3" w:rsidRPr="00AE20D4">
        <w:rPr>
          <w:b/>
          <w:bCs/>
        </w:rPr>
        <w:t>composition</w:t>
      </w:r>
      <w:r w:rsidR="000931F3">
        <w:t xml:space="preserve"> of the stimuli</w:t>
      </w:r>
    </w:p>
    <w:p w14:paraId="252F435A" w14:textId="58610257" w:rsidR="000167C3" w:rsidRDefault="00281338" w:rsidP="00B876B0">
      <w:pPr>
        <w:shd w:val="clear" w:color="auto" w:fill="EAF1DD"/>
      </w:pPr>
      <w:r w:rsidRPr="00B876B0">
        <w:rPr>
          <w:shd w:val="clear" w:color="auto" w:fill="EAF1DD"/>
        </w:rPr>
        <w:t xml:space="preserve">The stimuli comprised of </w:t>
      </w:r>
      <w:r w:rsidR="00E06CC3" w:rsidRPr="00B876B0">
        <w:rPr>
          <w:shd w:val="clear" w:color="auto" w:fill="EAF1DD"/>
        </w:rPr>
        <w:t>90 women</w:t>
      </w:r>
      <w:r w:rsidRPr="00B876B0">
        <w:rPr>
          <w:shd w:val="clear" w:color="auto" w:fill="EAF1DD"/>
        </w:rPr>
        <w:t xml:space="preserve"> and </w:t>
      </w:r>
      <w:r w:rsidR="00E06CC3" w:rsidRPr="00B876B0">
        <w:rPr>
          <w:shd w:val="clear" w:color="auto" w:fill="EAF1DD"/>
        </w:rPr>
        <w:t>20 men</w:t>
      </w:r>
      <w:r w:rsidRPr="00B876B0">
        <w:rPr>
          <w:shd w:val="clear" w:color="auto" w:fill="EAF1DD"/>
        </w:rPr>
        <w:t xml:space="preserve">. All the participants </w:t>
      </w:r>
      <w:r w:rsidR="00252472" w:rsidRPr="00B876B0">
        <w:rPr>
          <w:shd w:val="clear" w:color="auto" w:fill="EAF1DD"/>
        </w:rPr>
        <w:t>reported</w:t>
      </w:r>
      <w:r w:rsidR="00BC42DD" w:rsidRPr="00B876B0">
        <w:rPr>
          <w:shd w:val="clear" w:color="auto" w:fill="EAF1DD"/>
        </w:rPr>
        <w:t xml:space="preserve"> </w:t>
      </w:r>
      <w:r w:rsidR="004D4C0A" w:rsidRPr="00B876B0">
        <w:rPr>
          <w:shd w:val="clear" w:color="auto" w:fill="EAF1DD"/>
        </w:rPr>
        <w:t>having either a racial background consisting of two racial groups (81) or</w:t>
      </w:r>
      <w:r w:rsidR="002329BB" w:rsidRPr="00B876B0">
        <w:rPr>
          <w:shd w:val="clear" w:color="auto" w:fill="EAF1DD"/>
        </w:rPr>
        <w:t xml:space="preserve"> racial background consisting of three or more racial groups (29)</w:t>
      </w:r>
      <w:r w:rsidR="0037735D" w:rsidRPr="00B876B0">
        <w:rPr>
          <w:shd w:val="clear" w:color="auto" w:fill="EAF1DD"/>
        </w:rPr>
        <w:t xml:space="preserve">, where 33% self-reported as Asian/White, 22% as Latinx/White, 11% as Asian/Latinx, 6% as White/Middle Eastern, 5% as Black/White, and 5% as Asian/Middle Eastern. </w:t>
      </w:r>
    </w:p>
    <w:p w14:paraId="0CED6BEB" w14:textId="77777777" w:rsidR="00E03A38" w:rsidRDefault="00E03A38" w:rsidP="00E03A38">
      <w: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34E24481" w14:textId="2420B990" w:rsidR="000931F3" w:rsidRDefault="000931F3" w:rsidP="00040753">
      <w:pPr>
        <w:shd w:val="clear" w:color="auto" w:fill="F6C5AC" w:themeFill="accent2" w:themeFillTint="66"/>
      </w:pPr>
      <w:r>
        <w:t>To-do:</w:t>
      </w:r>
    </w:p>
    <w:p w14:paraId="03B4F6F4" w14:textId="188FF8BD" w:rsidR="000931F3" w:rsidRDefault="000931F3" w:rsidP="00040753">
      <w:pPr>
        <w:shd w:val="clear" w:color="auto" w:fill="F6C5AC" w:themeFill="accent2" w:themeFillTint="66"/>
      </w:pPr>
      <w:r>
        <w:t xml:space="preserve">1. </w:t>
      </w:r>
      <w:r w:rsidRPr="00AE20D4">
        <w:rPr>
          <w:b/>
          <w:bCs/>
        </w:rPr>
        <w:t>Why</w:t>
      </w:r>
      <w:r>
        <w:t xml:space="preserve"> </w:t>
      </w:r>
      <w:proofErr w:type="gramStart"/>
      <w:r>
        <w:t>was</w:t>
      </w:r>
      <w:proofErr w:type="gramEnd"/>
      <w:r>
        <w:t xml:space="preserve"> stimuli presented only for </w:t>
      </w:r>
      <w:r w:rsidRPr="00AE20D4">
        <w:rPr>
          <w:b/>
          <w:bCs/>
        </w:rPr>
        <w:t>500ms</w:t>
      </w:r>
      <w:r>
        <w:t>?</w:t>
      </w:r>
    </w:p>
    <w:p w14:paraId="0B51D22B" w14:textId="77777777" w:rsidR="00E03A38" w:rsidRDefault="00E03A38" w:rsidP="00E03A38">
      <w:r>
        <w:t>c. I encourage you to include a 'design' section within the method.</w:t>
      </w:r>
    </w:p>
    <w:p w14:paraId="2CE7A067" w14:textId="65E64847" w:rsidR="000931F3" w:rsidRDefault="000931F3" w:rsidP="00040753">
      <w:pPr>
        <w:shd w:val="clear" w:color="auto" w:fill="F6C5AC" w:themeFill="accent2" w:themeFillTint="66"/>
      </w:pPr>
      <w:r>
        <w:t>To-do:</w:t>
      </w:r>
    </w:p>
    <w:p w14:paraId="2F3D067A" w14:textId="1581F247" w:rsidR="000931F3" w:rsidRPr="00B87932" w:rsidRDefault="000931F3" w:rsidP="00040753">
      <w:pPr>
        <w:shd w:val="clear" w:color="auto" w:fill="F6C5AC" w:themeFill="accent2" w:themeFillTint="66"/>
      </w:pPr>
      <w:r>
        <w:t>1. Add</w:t>
      </w:r>
      <w:r w:rsidR="00B87932">
        <w:t xml:space="preserve"> </w:t>
      </w:r>
      <w:r w:rsidR="00B87932">
        <w:rPr>
          <w:b/>
          <w:bCs/>
        </w:rPr>
        <w:t>design section</w:t>
      </w:r>
    </w:p>
    <w:p w14:paraId="5CF86D26" w14:textId="77777777" w:rsidR="00E03A38" w:rsidRDefault="00E03A38" w:rsidP="00E03A38">
      <w:r>
        <w:t>d. Can you please elaborate on the following: "we also planned to do between-participants analyses". what between-participants analyses were performed?</w:t>
      </w:r>
    </w:p>
    <w:p w14:paraId="4D829655" w14:textId="608A4A89" w:rsidR="00B87932" w:rsidRDefault="00B87932" w:rsidP="00040753">
      <w:pPr>
        <w:shd w:val="clear" w:color="auto" w:fill="F6C5AC" w:themeFill="accent2" w:themeFillTint="66"/>
      </w:pPr>
      <w:r>
        <w:t>To-do:</w:t>
      </w:r>
    </w:p>
    <w:p w14:paraId="2E25E748" w14:textId="77777777" w:rsidR="00F275F8" w:rsidRDefault="00B87932" w:rsidP="00040753">
      <w:pPr>
        <w:shd w:val="clear" w:color="auto" w:fill="F6C5AC" w:themeFill="accent2" w:themeFillTint="66"/>
      </w:pPr>
      <w:r>
        <w:t xml:space="preserve">1. </w:t>
      </w:r>
      <w:commentRangeStart w:id="1"/>
      <w:r w:rsidR="00F275F8">
        <w:t xml:space="preserve">what </w:t>
      </w:r>
      <w:r w:rsidR="00F275F8" w:rsidRPr="00F275F8">
        <w:rPr>
          <w:b/>
          <w:bCs/>
        </w:rPr>
        <w:t>between-participants</w:t>
      </w:r>
      <w:r w:rsidR="00F275F8">
        <w:t xml:space="preserve"> analyses </w:t>
      </w:r>
      <w:commentRangeEnd w:id="1"/>
      <w:r w:rsidR="00E825A3">
        <w:rPr>
          <w:rStyle w:val="CommentReference"/>
        </w:rPr>
        <w:commentReference w:id="1"/>
      </w:r>
      <w:r w:rsidR="00F275F8">
        <w:t>were performed?</w:t>
      </w:r>
    </w:p>
    <w:p w14:paraId="0816CFDF" w14:textId="7F267E35" w:rsidR="00B87932" w:rsidRDefault="00B87932" w:rsidP="00E03A38"/>
    <w:p w14:paraId="4180271E" w14:textId="77777777" w:rsidR="00E03A38" w:rsidRDefault="00E03A38" w:rsidP="00E03A38">
      <w:r>
        <w:t>e. I would like to have seen more details around data screening. For instance, what % of incomplete responses wanted removal of participants? Were any data imputation methods used for missing responses? If not, could this be done.</w:t>
      </w:r>
    </w:p>
    <w:p w14:paraId="5F11D0E7" w14:textId="5C7D51D2" w:rsidR="00F275F8" w:rsidRDefault="00F275F8" w:rsidP="00040753">
      <w:pPr>
        <w:shd w:val="clear" w:color="auto" w:fill="F6C5AC" w:themeFill="accent2" w:themeFillTint="66"/>
      </w:pPr>
      <w:r>
        <w:t>To-do:</w:t>
      </w:r>
    </w:p>
    <w:p w14:paraId="231E48EB" w14:textId="5ED672A5" w:rsidR="00F275F8" w:rsidRDefault="00F275F8" w:rsidP="00040753">
      <w:pPr>
        <w:shd w:val="clear" w:color="auto" w:fill="F6C5AC" w:themeFill="accent2" w:themeFillTint="66"/>
      </w:pPr>
      <w:r>
        <w:t xml:space="preserve">1. develop </w:t>
      </w:r>
      <w:commentRangeStart w:id="2"/>
      <w:r w:rsidRPr="00476529">
        <w:rPr>
          <w:b/>
          <w:bCs/>
        </w:rPr>
        <w:t>data screening</w:t>
      </w:r>
      <w:r>
        <w:t xml:space="preserve"> </w:t>
      </w:r>
      <w:r w:rsidR="00476529">
        <w:t>procedure</w:t>
      </w:r>
      <w:commentRangeEnd w:id="2"/>
      <w:r w:rsidR="002A7286">
        <w:rPr>
          <w:rStyle w:val="CommentReference"/>
        </w:rPr>
        <w:commentReference w:id="2"/>
      </w:r>
    </w:p>
    <w:p w14:paraId="6C697B58" w14:textId="77777777" w:rsidR="00E03A38" w:rsidRDefault="00E03A38" w:rsidP="00E03A38">
      <w:r>
        <w:t>f. I agree that it is important to focus on sexual-orientation relevant stimuli given the focus on attractiveness judgements. However, what did you do if participants did not provide their sexual orientation? Moreover, which stimuli did participants view if they were attracted to more than one gender, such as bisexual; did they view all stimuli?</w:t>
      </w:r>
    </w:p>
    <w:p w14:paraId="646E7955" w14:textId="30921652" w:rsidR="00476529" w:rsidRDefault="00476529" w:rsidP="00040753">
      <w:pPr>
        <w:shd w:val="clear" w:color="auto" w:fill="F6C5AC" w:themeFill="accent2" w:themeFillTint="66"/>
      </w:pPr>
      <w:r>
        <w:t>To-do:</w:t>
      </w:r>
    </w:p>
    <w:p w14:paraId="14DFF55F" w14:textId="77463E5A" w:rsidR="00476529" w:rsidRDefault="009A1B40" w:rsidP="00040753">
      <w:pPr>
        <w:shd w:val="clear" w:color="auto" w:fill="F6C5AC" w:themeFill="accent2" w:themeFillTint="66"/>
      </w:pPr>
      <w:r>
        <w:t xml:space="preserve">1. what was </w:t>
      </w:r>
      <w:r w:rsidRPr="00A04B6E">
        <w:rPr>
          <w:b/>
          <w:bCs/>
        </w:rPr>
        <w:t>done when</w:t>
      </w:r>
      <w:r>
        <w:t xml:space="preserve"> participants did </w:t>
      </w:r>
      <w:r w:rsidRPr="009A1B40">
        <w:rPr>
          <w:b/>
          <w:bCs/>
        </w:rPr>
        <w:t xml:space="preserve">not </w:t>
      </w:r>
      <w:commentRangeStart w:id="3"/>
      <w:r w:rsidRPr="009A1B40">
        <w:rPr>
          <w:b/>
          <w:bCs/>
        </w:rPr>
        <w:t>provide sexual orientation</w:t>
      </w:r>
      <w:r>
        <w:t>?</w:t>
      </w:r>
      <w:commentRangeEnd w:id="3"/>
      <w:r w:rsidR="00E825A3">
        <w:rPr>
          <w:rStyle w:val="CommentReference"/>
        </w:rPr>
        <w:commentReference w:id="3"/>
      </w:r>
    </w:p>
    <w:p w14:paraId="605FBC7D" w14:textId="477E0E2C" w:rsidR="009A1B40" w:rsidRDefault="009A1B40" w:rsidP="00040753">
      <w:pPr>
        <w:shd w:val="clear" w:color="auto" w:fill="F6C5AC" w:themeFill="accent2" w:themeFillTint="66"/>
      </w:pPr>
      <w:r>
        <w:t xml:space="preserve">2. If they were </w:t>
      </w:r>
      <w:r w:rsidRPr="00A04B6E">
        <w:rPr>
          <w:b/>
          <w:bCs/>
        </w:rPr>
        <w:t>bisexual</w:t>
      </w:r>
      <w:r>
        <w:t xml:space="preserve">? Did they </w:t>
      </w:r>
      <w:r w:rsidRPr="00A04B6E">
        <w:rPr>
          <w:b/>
          <w:bCs/>
        </w:rPr>
        <w:t>view all the stimuli</w:t>
      </w:r>
      <w:r>
        <w:t>?</w:t>
      </w:r>
    </w:p>
    <w:p w14:paraId="73F6861C" w14:textId="7F5C9837" w:rsidR="00121B67" w:rsidRDefault="00121B67" w:rsidP="00040753">
      <w:pPr>
        <w:shd w:val="clear" w:color="auto" w:fill="F6C5AC" w:themeFill="accent2" w:themeFillTint="66"/>
      </w:pPr>
      <w:r>
        <w:t xml:space="preserve">From </w:t>
      </w:r>
      <w:proofErr w:type="spellStart"/>
      <w:r w:rsidR="00D37224">
        <w:t>analysis.rmd</w:t>
      </w:r>
      <w:proofErr w:type="spellEnd"/>
      <w:r w:rsidR="00D37224">
        <w:t>:</w:t>
      </w:r>
    </w:p>
    <w:p w14:paraId="5D610FC1" w14:textId="7B8D8B19" w:rsidR="00B13D3E" w:rsidRDefault="00E825A3" w:rsidP="00A47565">
      <w:pPr>
        <w:shd w:val="clear" w:color="auto" w:fill="F6C5AC" w:themeFill="accent2" w:themeFillTint="66"/>
      </w:pPr>
      <w:r>
        <w:t xml:space="preserve">1. </w:t>
      </w:r>
      <w:r w:rsidR="00A47565">
        <w:t>Bisexual: 16</w:t>
      </w:r>
    </w:p>
    <w:p w14:paraId="6E186424" w14:textId="6286391D" w:rsidR="00A47565" w:rsidRDefault="00E825A3" w:rsidP="00A47565">
      <w:pPr>
        <w:shd w:val="clear" w:color="auto" w:fill="F6C5AC" w:themeFill="accent2" w:themeFillTint="66"/>
      </w:pPr>
      <w:r>
        <w:lastRenderedPageBreak/>
        <w:t xml:space="preserve">2. </w:t>
      </w:r>
      <w:r w:rsidR="00A47565">
        <w:t>Heterosexual</w:t>
      </w:r>
      <w:r w:rsidR="00454756">
        <w:t xml:space="preserve"> (+ straight)</w:t>
      </w:r>
      <w:r w:rsidR="00A47565">
        <w:t>: 12</w:t>
      </w:r>
      <w:r w:rsidR="00454756">
        <w:t>5</w:t>
      </w:r>
    </w:p>
    <w:p w14:paraId="76F6DF22" w14:textId="1145FD8D" w:rsidR="00A47565" w:rsidRDefault="00E825A3" w:rsidP="00A47565">
      <w:pPr>
        <w:shd w:val="clear" w:color="auto" w:fill="F6C5AC" w:themeFill="accent2" w:themeFillTint="66"/>
      </w:pPr>
      <w:r>
        <w:t xml:space="preserve">3. </w:t>
      </w:r>
      <w:r w:rsidR="00A47565">
        <w:t>Homosexual: 6</w:t>
      </w:r>
    </w:p>
    <w:p w14:paraId="2DFC09A2" w14:textId="1A3151AA" w:rsidR="00A47565" w:rsidRDefault="00E825A3" w:rsidP="00A47565">
      <w:pPr>
        <w:shd w:val="clear" w:color="auto" w:fill="F6C5AC" w:themeFill="accent2" w:themeFillTint="66"/>
      </w:pPr>
      <w:r>
        <w:t xml:space="preserve">4. </w:t>
      </w:r>
      <w:r w:rsidR="0062042F">
        <w:t>Not specified: 1</w:t>
      </w:r>
    </w:p>
    <w:p w14:paraId="4BAE154A" w14:textId="187A2C17" w:rsidR="0062042F" w:rsidRDefault="00E825A3" w:rsidP="00A47565">
      <w:pPr>
        <w:shd w:val="clear" w:color="auto" w:fill="F6C5AC" w:themeFill="accent2" w:themeFillTint="66"/>
      </w:pPr>
      <w:r>
        <w:t xml:space="preserve">5. </w:t>
      </w:r>
      <w:r w:rsidR="0062042F">
        <w:t>Pansexual: 1</w:t>
      </w:r>
    </w:p>
    <w:p w14:paraId="5FF96F51" w14:textId="6529D38C" w:rsidR="0062042F" w:rsidRDefault="00E825A3" w:rsidP="00A47565">
      <w:pPr>
        <w:shd w:val="clear" w:color="auto" w:fill="F6C5AC" w:themeFill="accent2" w:themeFillTint="66"/>
      </w:pPr>
      <w:r>
        <w:t xml:space="preserve">6. </w:t>
      </w:r>
      <w:r w:rsidR="0062042F">
        <w:t>Queer: 1</w:t>
      </w:r>
    </w:p>
    <w:p w14:paraId="25ADC9D2" w14:textId="3EF879AF" w:rsidR="00E03A38" w:rsidRDefault="00E03A38" w:rsidP="00E03A38">
      <w:r>
        <w:t xml:space="preserve">g. Could you please run reliability analyses on the scales used in the study and report the </w:t>
      </w:r>
      <w:proofErr w:type="spellStart"/>
      <w:r>
        <w:t>Cronbachs</w:t>
      </w:r>
      <w:proofErr w:type="spellEnd"/>
      <w:r>
        <w:t xml:space="preserve"> Alpha</w:t>
      </w:r>
    </w:p>
    <w:p w14:paraId="4C47DC22" w14:textId="23CC3B17" w:rsidR="00A04B6E" w:rsidRDefault="00A04B6E" w:rsidP="00040753">
      <w:pPr>
        <w:shd w:val="clear" w:color="auto" w:fill="F6C5AC" w:themeFill="accent2" w:themeFillTint="66"/>
      </w:pPr>
      <w:r>
        <w:t>To-do:</w:t>
      </w:r>
    </w:p>
    <w:p w14:paraId="172431AB" w14:textId="56FA25E5" w:rsidR="00E03A38" w:rsidRDefault="00A04B6E" w:rsidP="00040753">
      <w:pPr>
        <w:shd w:val="clear" w:color="auto" w:fill="F6C5AC" w:themeFill="accent2" w:themeFillTint="66"/>
      </w:pPr>
      <w:r>
        <w:t xml:space="preserve">1. Report </w:t>
      </w:r>
      <w:r w:rsidRPr="00A04B6E">
        <w:rPr>
          <w:b/>
          <w:bCs/>
        </w:rPr>
        <w:t>reliability analysis</w:t>
      </w:r>
      <w:r>
        <w:t xml:space="preserve"> on the scales used</w:t>
      </w:r>
    </w:p>
    <w:p w14:paraId="62921F52" w14:textId="524F6A5C" w:rsidR="00E03A38" w:rsidRDefault="00E03A38" w:rsidP="00E03A38">
      <w:r>
        <w:t xml:space="preserve">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helpful to review this paper if I were able to access these links. It is possible to share open science links without it being identifiable: </w:t>
      </w:r>
      <w:hyperlink r:id="rId10" w:history="1">
        <w:r w:rsidR="00CB1706" w:rsidRPr="00F84428">
          <w:rPr>
            <w:rStyle w:val="Hyperlink"/>
          </w:rPr>
          <w:t>https://help.osf.io/article/155-create-a-view-only-link-for-a-registration</w:t>
        </w:r>
      </w:hyperlink>
    </w:p>
    <w:p w14:paraId="0DF75455" w14:textId="674C512E" w:rsidR="00CB1706" w:rsidRDefault="004F7D1C" w:rsidP="00040753">
      <w:pPr>
        <w:shd w:val="clear" w:color="auto" w:fill="F6C5AC" w:themeFill="accent2" w:themeFillTint="66"/>
      </w:pPr>
      <w:r>
        <w:t>To-do:</w:t>
      </w:r>
    </w:p>
    <w:p w14:paraId="1AC88174" w14:textId="5B1D31D3" w:rsidR="00E03A38" w:rsidRDefault="00AE20D4" w:rsidP="00040753">
      <w:pPr>
        <w:shd w:val="clear" w:color="auto" w:fill="F6C5AC" w:themeFill="accent2" w:themeFillTint="66"/>
      </w:pPr>
      <w:r>
        <w:t xml:space="preserve">1. </w:t>
      </w:r>
      <w:r w:rsidR="005011C9">
        <w:t xml:space="preserve"> Create </w:t>
      </w:r>
      <w:commentRangeStart w:id="4"/>
      <w:r w:rsidR="005011C9" w:rsidRPr="005011C9">
        <w:rPr>
          <w:b/>
          <w:bCs/>
        </w:rPr>
        <w:t>view-only link</w:t>
      </w:r>
      <w:r w:rsidR="005011C9">
        <w:t xml:space="preserve"> for </w:t>
      </w:r>
      <w:commentRangeEnd w:id="4"/>
      <w:r w:rsidR="005E33D5">
        <w:rPr>
          <w:rStyle w:val="CommentReference"/>
        </w:rPr>
        <w:commentReference w:id="4"/>
      </w:r>
      <w:r w:rsidR="005011C9">
        <w:t>registration paper</w:t>
      </w:r>
    </w:p>
    <w:p w14:paraId="191B11DD" w14:textId="77777777" w:rsidR="00E03A38" w:rsidRDefault="00E03A38" w:rsidP="00E03A38">
      <w:r>
        <w:t xml:space="preserve">5. </w:t>
      </w:r>
      <w:proofErr w:type="gramStart"/>
      <w:r>
        <w:t>Similar to</w:t>
      </w:r>
      <w:proofErr w:type="gramEnd"/>
      <w:r>
        <w:t xml:space="preserve"> the previous point, it appears that the paper has been preregistered (which is great!); however, it important to outline and justify any deviations to the preregistration (perhaps as an appendix). It is completely fine if there are deviations to the preregistration, but it is important to be transparent about these deviations and explain them.</w:t>
      </w:r>
    </w:p>
    <w:p w14:paraId="3E09B816" w14:textId="4913FE91" w:rsidR="005011C9" w:rsidRDefault="00C57EFB" w:rsidP="00040753">
      <w:pPr>
        <w:shd w:val="clear" w:color="auto" w:fill="F6C5AC" w:themeFill="accent2" w:themeFillTint="66"/>
      </w:pPr>
      <w:r>
        <w:t>To-do:</w:t>
      </w:r>
    </w:p>
    <w:p w14:paraId="3E891324" w14:textId="05A30270" w:rsidR="00E03A38" w:rsidRDefault="00C57EFB" w:rsidP="00040753">
      <w:pPr>
        <w:shd w:val="clear" w:color="auto" w:fill="F6C5AC" w:themeFill="accent2" w:themeFillTint="66"/>
        <w:rPr>
          <w:b/>
          <w:bCs/>
        </w:rPr>
      </w:pPr>
      <w:r>
        <w:t xml:space="preserve">1. </w:t>
      </w:r>
      <w:r w:rsidR="00DB79BB" w:rsidRPr="00DB79BB">
        <w:rPr>
          <w:b/>
          <w:bCs/>
        </w:rPr>
        <w:t>Outline</w:t>
      </w:r>
      <w:r w:rsidR="00DB79BB">
        <w:t xml:space="preserve"> and </w:t>
      </w:r>
      <w:r w:rsidR="00DB79BB" w:rsidRPr="00DB79BB">
        <w:rPr>
          <w:b/>
          <w:bCs/>
        </w:rPr>
        <w:t>justify</w:t>
      </w:r>
      <w:r w:rsidR="00DB79BB">
        <w:t xml:space="preserve"> any </w:t>
      </w:r>
      <w:r w:rsidRPr="00DB79BB">
        <w:rPr>
          <w:b/>
          <w:bCs/>
        </w:rPr>
        <w:t>deviations</w:t>
      </w:r>
      <w:r>
        <w:t xml:space="preserve"> from the </w:t>
      </w:r>
      <w:r w:rsidRPr="00DB79BB">
        <w:rPr>
          <w:b/>
          <w:bCs/>
        </w:rPr>
        <w:t>preregistration</w:t>
      </w:r>
    </w:p>
    <w:p w14:paraId="164D3850" w14:textId="31304669" w:rsidR="00463BF9" w:rsidRDefault="00463BF9" w:rsidP="00040753">
      <w:pPr>
        <w:shd w:val="clear" w:color="auto" w:fill="F6C5AC" w:themeFill="accent2" w:themeFillTint="66"/>
      </w:pPr>
      <w:r>
        <w:t>From preregistration:</w:t>
      </w:r>
    </w:p>
    <w:p w14:paraId="2F47AC38" w14:textId="77777777" w:rsidR="00463BF9" w:rsidRPr="00463BF9" w:rsidRDefault="00463BF9" w:rsidP="00040753">
      <w:pPr>
        <w:shd w:val="clear" w:color="auto" w:fill="F6C5AC" w:themeFill="accent2" w:themeFillTint="66"/>
      </w:pPr>
    </w:p>
    <w:p w14:paraId="2BB02D56" w14:textId="77777777" w:rsidR="00E03A38" w:rsidRDefault="00E03A38" w:rsidP="00E03A38">
      <w:r>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51A915E1" w14:textId="2F467E92" w:rsidR="009E58CC" w:rsidRDefault="009E58CC" w:rsidP="00AE7732">
      <w:pPr>
        <w:shd w:val="clear" w:color="auto" w:fill="F6C5AC" w:themeFill="accent2" w:themeFillTint="66"/>
      </w:pPr>
      <w:r>
        <w:t>To-do:</w:t>
      </w:r>
    </w:p>
    <w:p w14:paraId="1CD6A2A3" w14:textId="77777777" w:rsidR="00AE7732" w:rsidRDefault="009E58CC" w:rsidP="00AE7732">
      <w:pPr>
        <w:shd w:val="clear" w:color="auto" w:fill="F6C5AC" w:themeFill="accent2" w:themeFillTint="66"/>
      </w:pPr>
      <w:r>
        <w:t xml:space="preserve">1. </w:t>
      </w:r>
      <w:r w:rsidR="00554F28">
        <w:t>Clarify result section</w:t>
      </w:r>
    </w:p>
    <w:p w14:paraId="0CFFDC0E" w14:textId="1A32759C" w:rsidR="00554F28" w:rsidRDefault="00554F28" w:rsidP="00AE7732">
      <w:pPr>
        <w:shd w:val="clear" w:color="auto" w:fill="F6C5AC" w:themeFill="accent2" w:themeFillTint="66"/>
      </w:pPr>
      <w:r>
        <w:t xml:space="preserve">2. List out </w:t>
      </w:r>
      <w:r w:rsidRPr="00AE7732">
        <w:rPr>
          <w:b/>
          <w:bCs/>
        </w:rPr>
        <w:t>models constructed</w:t>
      </w:r>
      <w:r w:rsidR="00AE7732">
        <w:t xml:space="preserve"> (what were the fixed and random effects?)</w:t>
      </w:r>
    </w:p>
    <w:p w14:paraId="20C80D3E" w14:textId="12DE39EB" w:rsidR="00E03A38" w:rsidRDefault="00AE7732" w:rsidP="00AE7732">
      <w:pPr>
        <w:shd w:val="clear" w:color="auto" w:fill="F6C5AC" w:themeFill="accent2" w:themeFillTint="66"/>
      </w:pPr>
      <w:r>
        <w:t xml:space="preserve">3. </w:t>
      </w:r>
      <w:r w:rsidRPr="00AE7732">
        <w:rPr>
          <w:b/>
          <w:bCs/>
        </w:rPr>
        <w:t>Nested variables</w:t>
      </w:r>
      <w:r>
        <w:t>?</w:t>
      </w:r>
    </w:p>
    <w:p w14:paraId="0190461C" w14:textId="77777777" w:rsidR="00AE7732" w:rsidRDefault="00AE7732" w:rsidP="00AE7732">
      <w:pPr>
        <w:shd w:val="clear" w:color="auto" w:fill="F6C5AC" w:themeFill="accent2" w:themeFillTint="66"/>
      </w:pPr>
    </w:p>
    <w:p w14:paraId="35B0C490" w14:textId="77777777" w:rsidR="00E03A38" w:rsidRDefault="00E03A38" w:rsidP="00E03A38">
      <w:r>
        <w:lastRenderedPageBreak/>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7327074C" w14:textId="77777777" w:rsidR="00892B87" w:rsidRDefault="00892B87" w:rsidP="00E03A38"/>
    <w:p w14:paraId="5BB731EC" w14:textId="3423028B" w:rsidR="005F09FD" w:rsidRDefault="005F09FD" w:rsidP="00CD3274">
      <w:pPr>
        <w:shd w:val="clear" w:color="auto" w:fill="F6C5AC" w:themeFill="accent2" w:themeFillTint="66"/>
      </w:pPr>
      <w:r>
        <w:t>To-do:</w:t>
      </w:r>
    </w:p>
    <w:p w14:paraId="3C571A75" w14:textId="1932FA2B" w:rsidR="005F09FD" w:rsidRDefault="005F09FD" w:rsidP="00CD3274">
      <w:pPr>
        <w:shd w:val="clear" w:color="auto" w:fill="F6C5AC" w:themeFill="accent2" w:themeFillTint="66"/>
      </w:pPr>
      <w:r>
        <w:t xml:space="preserve">1. why were </w:t>
      </w:r>
      <w:r w:rsidRPr="00CD3274">
        <w:rPr>
          <w:b/>
          <w:bCs/>
        </w:rPr>
        <w:t>key variables</w:t>
      </w:r>
      <w:r>
        <w:t xml:space="preserve"> run in a </w:t>
      </w:r>
      <w:r w:rsidRPr="00CD3274">
        <w:rPr>
          <w:b/>
          <w:bCs/>
        </w:rPr>
        <w:t>separate model/</w:t>
      </w:r>
      <w:r w:rsidR="00CD3274" w:rsidRPr="00CD3274">
        <w:rPr>
          <w:b/>
          <w:bCs/>
        </w:rPr>
        <w:t>analysis</w:t>
      </w:r>
      <w:r w:rsidR="00CD3274">
        <w:t>?</w:t>
      </w:r>
    </w:p>
    <w:p w14:paraId="59719543" w14:textId="51A55E0E" w:rsidR="00E03A38" w:rsidRDefault="005F09FD" w:rsidP="00CD3274">
      <w:pPr>
        <w:shd w:val="clear" w:color="auto" w:fill="F6C5AC" w:themeFill="accent2" w:themeFillTint="66"/>
      </w:pPr>
      <w:r>
        <w:t xml:space="preserve">2. </w:t>
      </w:r>
      <w:r w:rsidR="00CD3274">
        <w:t xml:space="preserve">Run </w:t>
      </w:r>
      <w:r w:rsidR="00CD3274" w:rsidRPr="00CD3274">
        <w:rPr>
          <w:b/>
          <w:bCs/>
        </w:rPr>
        <w:t>likelihood</w:t>
      </w:r>
      <w:r w:rsidR="00CD3274">
        <w:t xml:space="preserve"> </w:t>
      </w:r>
      <w:r w:rsidR="00CD3274" w:rsidRPr="00CD3274">
        <w:rPr>
          <w:b/>
          <w:bCs/>
        </w:rPr>
        <w:t>ratio</w:t>
      </w:r>
      <w:r w:rsidR="00CD3274">
        <w:t xml:space="preserve"> </w:t>
      </w:r>
      <w:r w:rsidR="00CD3274" w:rsidRPr="00CD3274">
        <w:rPr>
          <w:b/>
          <w:bCs/>
        </w:rPr>
        <w:t>tests</w:t>
      </w:r>
      <w:r w:rsidR="00CD3274">
        <w:t xml:space="preserve"> to compare different models </w:t>
      </w:r>
    </w:p>
    <w:p w14:paraId="75781A15" w14:textId="77777777" w:rsidR="00E03A38" w:rsidRDefault="00E03A38" w:rsidP="00E03A38">
      <w:r>
        <w:t>8. Could possible confounding influences (e.g., exposure delay, presentation order), such as the issue of familiarity be partly mitigated by being entered into the models as random effects?</w:t>
      </w:r>
    </w:p>
    <w:p w14:paraId="1B8D834E" w14:textId="1389893C" w:rsidR="00E03A38" w:rsidRDefault="00CD3274" w:rsidP="00174F09">
      <w:pPr>
        <w:shd w:val="clear" w:color="auto" w:fill="F6C5AC" w:themeFill="accent2" w:themeFillTint="66"/>
      </w:pPr>
      <w:r>
        <w:t>To-do:</w:t>
      </w:r>
    </w:p>
    <w:p w14:paraId="43FB3A9C" w14:textId="310D86EC" w:rsidR="00CD3274" w:rsidRDefault="00C442B2" w:rsidP="00174F09">
      <w:pPr>
        <w:shd w:val="clear" w:color="auto" w:fill="F6C5AC" w:themeFill="accent2" w:themeFillTint="66"/>
      </w:pPr>
      <w:r>
        <w:t xml:space="preserve">1. </w:t>
      </w:r>
      <w:r w:rsidR="00174F09">
        <w:t xml:space="preserve">Are </w:t>
      </w:r>
      <w:r w:rsidR="00174F09" w:rsidRPr="00174F09">
        <w:rPr>
          <w:b/>
          <w:bCs/>
        </w:rPr>
        <w:t>confounding</w:t>
      </w:r>
      <w:r w:rsidR="00174F09">
        <w:t xml:space="preserve"> influences mitigated by being added as </w:t>
      </w:r>
      <w:r w:rsidR="00174F09" w:rsidRPr="00174F09">
        <w:rPr>
          <w:b/>
          <w:bCs/>
        </w:rPr>
        <w:t>random effects</w:t>
      </w:r>
      <w:r w:rsidR="00174F09">
        <w:t>?</w:t>
      </w:r>
    </w:p>
    <w:p w14:paraId="1EF2FB90" w14:textId="77777777" w:rsidR="00E03A38" w:rsidRDefault="00E03A38" w:rsidP="00E03A38">
      <w:r>
        <w:t xml:space="preserve">9. The discussion section presented some good explanations for the findings. The authors also highlighted key limitations and did a good job explaining how these concerns were mitigated. However, my primary concern for the discussion, and the </w:t>
      </w:r>
      <w:proofErr w:type="gramStart"/>
      <w:r>
        <w:t>paper as a whole, was</w:t>
      </w:r>
      <w:proofErr w:type="gramEnd"/>
      <w:r>
        <w:t xml:space="preserve"> the sheer number of concepts that were investigated. It made the paper difficult to follow and many points were not explained in sufficient depth I suspect due to concerns around the word limit.</w:t>
      </w:r>
    </w:p>
    <w:p w14:paraId="6AA98DF0" w14:textId="7ACBF3B8" w:rsidR="00E03A38" w:rsidRDefault="00174F09" w:rsidP="006841F4">
      <w:pPr>
        <w:shd w:val="clear" w:color="auto" w:fill="F6C5AC" w:themeFill="accent2" w:themeFillTint="66"/>
      </w:pPr>
      <w:r>
        <w:t>To-do:</w:t>
      </w:r>
    </w:p>
    <w:p w14:paraId="492C646A" w14:textId="4951042E" w:rsidR="00174F09" w:rsidRDefault="0073371F" w:rsidP="006841F4">
      <w:pPr>
        <w:shd w:val="clear" w:color="auto" w:fill="F6C5AC" w:themeFill="accent2" w:themeFillTint="66"/>
      </w:pPr>
      <w:r>
        <w:t xml:space="preserve">1. </w:t>
      </w:r>
      <w:r w:rsidR="006841F4">
        <w:t xml:space="preserve">Provide </w:t>
      </w:r>
      <w:r w:rsidR="006841F4" w:rsidRPr="00BC4F8F">
        <w:rPr>
          <w:b/>
          <w:bCs/>
        </w:rPr>
        <w:t>further</w:t>
      </w:r>
      <w:r w:rsidR="006841F4">
        <w:t xml:space="preserve"> </w:t>
      </w:r>
      <w:r w:rsidR="006841F4" w:rsidRPr="00BC4F8F">
        <w:rPr>
          <w:b/>
          <w:bCs/>
        </w:rPr>
        <w:t>explanation</w:t>
      </w:r>
      <w:r w:rsidR="006841F4">
        <w:t xml:space="preserve"> for the </w:t>
      </w:r>
      <w:r w:rsidR="006841F4" w:rsidRPr="00BC4F8F">
        <w:rPr>
          <w:b/>
          <w:bCs/>
        </w:rPr>
        <w:t>findings</w:t>
      </w:r>
    </w:p>
    <w:p w14:paraId="4CEB8806" w14:textId="3B188B86" w:rsidR="00E03A38" w:rsidRPr="006841F4" w:rsidRDefault="00E03A38" w:rsidP="006841F4">
      <w:pPr>
        <w:rPr>
          <w:b/>
          <w:bCs/>
          <w:sz w:val="32"/>
          <w:szCs w:val="32"/>
        </w:rPr>
      </w:pPr>
      <w:r w:rsidRPr="006841F4">
        <w:rPr>
          <w:b/>
          <w:bCs/>
          <w:sz w:val="32"/>
          <w:szCs w:val="32"/>
        </w:rPr>
        <w:t>Reviewer #3</w:t>
      </w:r>
    </w:p>
    <w:p w14:paraId="3E6AFB5E" w14:textId="3E1597D8" w:rsidR="00E03A38" w:rsidRDefault="00E03A38" w:rsidP="00E03A38">
      <w:r>
        <w:t>The manuscript "Too Beautiful to be Fake: Attractive Faces are Less Likely to be Judged as Artificially Generated" addresses an issue of the utmost (and ever-increasing) relevance, namely the relationship between some features of face stimuli (attractiveness, beauty, trustworthiness, familiarity) or of the onlookers (e.g. their personality traits and attitudes toward AI) and the judgment of being real or fake (i.e. AI-generated).</w:t>
      </w:r>
    </w:p>
    <w:p w14:paraId="326DE7FE" w14:textId="66EF8524" w:rsidR="00E03A38" w:rsidRDefault="00E03A38" w:rsidP="00E03A38">
      <w:r>
        <w:t xml:space="preserve">As the authors themselves acknowledge, the paper does not provide any 'groundbreaking' insight in the matter. But since our aim in science is (and must be) understanding phenomena rather than winning click-baiting context, I am convinced that this paper deserves to be published (rather than </w:t>
      </w:r>
      <w:r w:rsidR="00901E3B">
        <w:t>fuelling</w:t>
      </w:r>
      <w:r>
        <w:t xml:space="preserve"> the file-drawer problem). It will become a cornerstone upon which further studies could </w:t>
      </w:r>
      <w:proofErr w:type="spellStart"/>
      <w:r>
        <w:t>profitfully</w:t>
      </w:r>
      <w:proofErr w:type="spellEnd"/>
      <w:r>
        <w:t xml:space="preserve"> build upon (especially because "all the details, scripts and complimentary analyses are open-access", which may facilitate cumulative knowledge-building).</w:t>
      </w:r>
    </w:p>
    <w:p w14:paraId="1F837252" w14:textId="5F24DE26" w:rsidR="00E03A38" w:rsidRDefault="00E03A38" w:rsidP="00E03A38">
      <w:r>
        <w:t xml:space="preserve">That being said, before endorsing publication, I </w:t>
      </w:r>
      <w:r w:rsidR="00901E3B">
        <w:t>recommend</w:t>
      </w:r>
      <w:r>
        <w:t xml:space="preserve"> </w:t>
      </w:r>
      <w:proofErr w:type="gramStart"/>
      <w:r>
        <w:t>to deal</w:t>
      </w:r>
      <w:proofErr w:type="gramEnd"/>
      <w:r>
        <w:t xml:space="preserve"> with the following conceptual issue:</w:t>
      </w:r>
    </w:p>
    <w:p w14:paraId="10C589A9" w14:textId="6CDB8914" w:rsidR="00E03A38" w:rsidRDefault="00E03A38" w:rsidP="00E03A38">
      <w:r>
        <w:lastRenderedPageBreak/>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w:t>
      </w:r>
      <w:r w:rsidR="00647BA2">
        <w:t>instructions</w:t>
      </w:r>
      <w:r>
        <w:t xml:space="preserve"> were effective, I am less convinced that it speaks in </w:t>
      </w:r>
      <w:proofErr w:type="spellStart"/>
      <w:r>
        <w:t>favor</w:t>
      </w:r>
      <w:proofErr w:type="spellEnd"/>
      <w:r>
        <w:t xml:space="preserve"> of "it is to note that the paradigm did not instruct participants to balance their answers according to a certain distribution (e.g., 50-50), merely providing them a description of the dataset." (p. 17).</w:t>
      </w:r>
    </w:p>
    <w:p w14:paraId="053ED205" w14:textId="405D9515" w:rsidR="00E03A38" w:rsidRDefault="00E03A38" w:rsidP="00E03A38">
      <w:r>
        <w:t xml:space="preserve">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w:t>
      </w:r>
      <w:r w:rsidR="00A02053">
        <w:t>instructions and</w:t>
      </w:r>
      <w:r>
        <w:t xml:space="preserve"> has been proven by experiments tackling that issue more straightforwardly (e.g. Nightingale &amp; Farid 2022; Miller et al. 2023).</w:t>
      </w:r>
    </w:p>
    <w:p w14:paraId="560BB114" w14:textId="5A35EBFD" w:rsidR="00E03A38" w:rsidRDefault="00E03A38" w:rsidP="00E03A38">
      <w:r>
        <w:t xml:space="preserve">Therefore, I suggest a small tweak in the narrative </w:t>
      </w:r>
      <w:proofErr w:type="gramStart"/>
      <w:r>
        <w:t>so as to</w:t>
      </w:r>
      <w:proofErr w:type="gramEnd"/>
      <w:r>
        <w:t xml:space="preserve"> emphasize the real contribution of this study in the relevant discussion sections (e.g. on p. 22, the following sentence might be rephrased: "it is to note that the paradigm did not instruct participants to balance their answers according to a certain distribution (e.g., 50-50), merely providing them a description of the dataset"</w:t>
      </w:r>
    </w:p>
    <w:p w14:paraId="7EF65630" w14:textId="44D8CC1A" w:rsidR="00C10354" w:rsidRDefault="00C10354" w:rsidP="00D70A3D">
      <w:pPr>
        <w:shd w:val="clear" w:color="auto" w:fill="F6C5AC" w:themeFill="accent2" w:themeFillTint="66"/>
      </w:pPr>
      <w:r>
        <w:t>To-do:</w:t>
      </w:r>
    </w:p>
    <w:p w14:paraId="3C1F1F6B" w14:textId="321088D4" w:rsidR="00C10354" w:rsidRDefault="00C10354" w:rsidP="00D70A3D">
      <w:pPr>
        <w:shd w:val="clear" w:color="auto" w:fill="F6C5AC" w:themeFill="accent2" w:themeFillTint="66"/>
      </w:pPr>
      <w:r>
        <w:t xml:space="preserve">1. </w:t>
      </w:r>
      <w:r w:rsidR="00D70A3D" w:rsidRPr="00F45838">
        <w:rPr>
          <w:b/>
          <w:bCs/>
        </w:rPr>
        <w:t>R</w:t>
      </w:r>
      <w:r w:rsidRPr="00F45838">
        <w:rPr>
          <w:b/>
          <w:bCs/>
        </w:rPr>
        <w:t>ephrase</w:t>
      </w:r>
      <w:r>
        <w:t xml:space="preserve"> this sentence</w:t>
      </w:r>
      <w:r w:rsidR="00D70A3D">
        <w:t xml:space="preserve"> </w:t>
      </w:r>
    </w:p>
    <w:p w14:paraId="1F847504" w14:textId="65E7757A" w:rsidR="00E03A38" w:rsidRDefault="00E03A38" w:rsidP="00E03A38">
      <w:r>
        <w:t>please check and discuss the following study by Miller et al. (2023): AI Hyperrealism: Why AI Faces Are Perceived as More Real Than Human Ones</w:t>
      </w:r>
      <w:r w:rsidR="00FF794D">
        <w:t xml:space="preserve"> </w:t>
      </w:r>
      <w:r>
        <w:t>(https://journals.sagepub.com/doi/full/10.1177/09567976231207095)</w:t>
      </w:r>
    </w:p>
    <w:p w14:paraId="3789E4C8" w14:textId="454D5D61" w:rsidR="00E03A38" w:rsidRDefault="00FF794D" w:rsidP="009C5E85">
      <w:pPr>
        <w:shd w:val="clear" w:color="auto" w:fill="F6C5AC" w:themeFill="accent2" w:themeFillTint="66"/>
      </w:pPr>
      <w:r>
        <w:t>To-do:</w:t>
      </w:r>
    </w:p>
    <w:p w14:paraId="401AADB0" w14:textId="392232A5" w:rsidR="00E03A38" w:rsidRDefault="00FF794D" w:rsidP="009C5E85">
      <w:pPr>
        <w:shd w:val="clear" w:color="auto" w:fill="F6C5AC" w:themeFill="accent2" w:themeFillTint="66"/>
      </w:pPr>
      <w:r>
        <w:t xml:space="preserve">1. </w:t>
      </w:r>
      <w:r w:rsidRPr="00F45838">
        <w:rPr>
          <w:b/>
          <w:bCs/>
        </w:rPr>
        <w:t>Read</w:t>
      </w:r>
      <w:r w:rsidR="009C5E85">
        <w:t xml:space="preserve">, and </w:t>
      </w:r>
      <w:r w:rsidR="009C5E85" w:rsidRPr="00F45838">
        <w:rPr>
          <w:b/>
          <w:bCs/>
        </w:rPr>
        <w:t>add</w:t>
      </w:r>
      <w:r w:rsidR="009C5E85">
        <w:t>,</w:t>
      </w:r>
      <w:r>
        <w:t xml:space="preserve"> this </w:t>
      </w:r>
      <w:r w:rsidRPr="00F45838">
        <w:rPr>
          <w:b/>
          <w:bCs/>
        </w:rPr>
        <w:t>paper</w:t>
      </w:r>
    </w:p>
    <w:p w14:paraId="65D5BF17" w14:textId="3CB74618" w:rsidR="00E03A38" w:rsidRDefault="00E03A38" w:rsidP="00E03A38">
      <w:r>
        <w:t>I also suggest a few amendments to the text:</w:t>
      </w:r>
    </w:p>
    <w:p w14:paraId="5410C78C" w14:textId="148D585C" w:rsidR="00E03A38" w:rsidRDefault="00E03A38" w:rsidP="00E03A38">
      <w: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photographic manipulations are as old as photography itself (e.g. check the </w:t>
      </w:r>
      <w:r w:rsidR="00CE47DB">
        <w:t>Wikipedia</w:t>
      </w:r>
      <w:r>
        <w:t xml:space="preserve"> page of Oscar Gustave </w:t>
      </w:r>
      <w:proofErr w:type="spellStart"/>
      <w:r>
        <w:t>Rejlander</w:t>
      </w:r>
      <w:proofErr w:type="spellEnd"/>
      <w:r>
        <w:t xml:space="preserve">, whose manipulated photos were also included in Darwin's book The Expression of Emotions in Man and Animals). In my opinion, what makes the current surge of </w:t>
      </w:r>
      <w:r w:rsidR="00CE47DB">
        <w:t>synthetic</w:t>
      </w:r>
      <w:r>
        <w:t xml:space="preserve"> media interesting and worrisome is that new technologies have made manipulations cheap, quick, and affordable: it takes but a few clicks to create </w:t>
      </w:r>
      <w:r w:rsidR="00CE47DB">
        <w:t>synthetic</w:t>
      </w:r>
      <w:r>
        <w:t xml:space="preserve"> faces with </w:t>
      </w:r>
      <w:proofErr w:type="spellStart"/>
      <w:r>
        <w:t>MidJourney</w:t>
      </w:r>
      <w:proofErr w:type="spellEnd"/>
      <w:r>
        <w:t xml:space="preserve"> VS the weeks of skilled work it took to recreate them in CGI.</w:t>
      </w:r>
    </w:p>
    <w:p w14:paraId="22C418CF" w14:textId="77777777" w:rsidR="00E03A38" w:rsidRDefault="00E03A38" w:rsidP="00E03A38">
      <w:r>
        <w:t xml:space="preserve">I do not want to enforce this really minor </w:t>
      </w:r>
      <w:proofErr w:type="gramStart"/>
      <w:r>
        <w:t>point, but</w:t>
      </w:r>
      <w:proofErr w:type="gramEnd"/>
      <w:r>
        <w:t xml:space="preserve"> give it a think!</w:t>
      </w:r>
    </w:p>
    <w:p w14:paraId="207D297D" w14:textId="7FD958D2" w:rsidR="001938CB" w:rsidRDefault="001938CB" w:rsidP="00F57FD2">
      <w:pPr>
        <w:shd w:val="clear" w:color="auto" w:fill="EAF1DD"/>
      </w:pPr>
      <w:r>
        <w:t>To-do:</w:t>
      </w:r>
    </w:p>
    <w:p w14:paraId="57F87399" w14:textId="06DA4B78" w:rsidR="00E03A38" w:rsidRDefault="001938CB" w:rsidP="00F57FD2">
      <w:pPr>
        <w:shd w:val="clear" w:color="auto" w:fill="EAF1DD"/>
      </w:pPr>
      <w:r>
        <w:t xml:space="preserve">1. </w:t>
      </w:r>
      <w:r w:rsidRPr="00F45838">
        <w:rPr>
          <w:b/>
          <w:bCs/>
        </w:rPr>
        <w:t>Rephrase</w:t>
      </w:r>
      <w:r>
        <w:t xml:space="preserve"> 1</w:t>
      </w:r>
      <w:r w:rsidRPr="001938CB">
        <w:rPr>
          <w:vertAlign w:val="superscript"/>
        </w:rPr>
        <w:t>st</w:t>
      </w:r>
      <w:r>
        <w:t xml:space="preserve"> sentence to highlight that it is not the first time that</w:t>
      </w:r>
      <w:r w:rsidR="00615E04">
        <w:t xml:space="preserve"> near-perfect simulation </w:t>
      </w:r>
      <w:proofErr w:type="gramStart"/>
      <w:r w:rsidR="00615E04">
        <w:t>are</w:t>
      </w:r>
      <w:proofErr w:type="gramEnd"/>
      <w:r w:rsidR="00615E04">
        <w:t xml:space="preserve"> indistinguishable from reality, but that nowadays is </w:t>
      </w:r>
      <w:r w:rsidR="00615E04" w:rsidRPr="00F45838">
        <w:rPr>
          <w:b/>
          <w:bCs/>
        </w:rPr>
        <w:t>cheaper</w:t>
      </w:r>
      <w:r w:rsidR="00CE47DB" w:rsidRPr="00F45838">
        <w:rPr>
          <w:b/>
          <w:bCs/>
        </w:rPr>
        <w:t>, quicker and more affordable</w:t>
      </w:r>
      <w:r w:rsidR="00CE47DB">
        <w:t xml:space="preserve"> to do so</w:t>
      </w:r>
      <w:r w:rsidR="00B54230">
        <w:t xml:space="preserve">. </w:t>
      </w:r>
    </w:p>
    <w:p w14:paraId="7387AC4F" w14:textId="6BF64828" w:rsidR="00B54230" w:rsidRPr="00A64995" w:rsidRDefault="00FC32B5" w:rsidP="00F57FD2">
      <w:pPr>
        <w:shd w:val="clear" w:color="auto" w:fill="EAF1DD"/>
        <w:rPr>
          <w:i/>
          <w:iCs/>
        </w:rPr>
      </w:pPr>
      <w:commentRangeStart w:id="5"/>
      <w:r w:rsidRPr="00A64995">
        <w:rPr>
          <w:i/>
          <w:iCs/>
        </w:rPr>
        <w:lastRenderedPageBreak/>
        <w:t xml:space="preserve">Technology now allows for the creation of near-perfect simulations indistinguishable from reality, marking a time when achieving this has become more affordable, quicker, and accessible than ever before in human history. </w:t>
      </w:r>
      <w:commentRangeEnd w:id="5"/>
      <w:r w:rsidR="00F57FD2" w:rsidRPr="00A64995">
        <w:rPr>
          <w:rStyle w:val="CommentReference"/>
          <w:i/>
          <w:iCs/>
        </w:rPr>
        <w:commentReference w:id="5"/>
      </w:r>
    </w:p>
    <w:p w14:paraId="3032DAF6" w14:textId="77777777" w:rsidR="00A64995" w:rsidRDefault="00A64995" w:rsidP="00F57FD2">
      <w:pPr>
        <w:shd w:val="clear" w:color="auto" w:fill="EAF1DD"/>
      </w:pPr>
    </w:p>
    <w:p w14:paraId="71778979" w14:textId="77777777" w:rsidR="00E03A38" w:rsidRDefault="00E03A38" w:rsidP="00E03A38">
      <w:r>
        <w:t>2) In the second paragraph, I found the sentence between brackets to be a tad too long: "</w:t>
      </w:r>
      <w:r w:rsidRPr="00B40A9E">
        <w:rPr>
          <w:u w:val="single"/>
        </w:rPr>
        <w:t xml:space="preserve">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rsidRPr="00B40A9E">
        <w:rPr>
          <w:u w:val="single"/>
        </w:rPr>
        <w:t>Breidt</w:t>
      </w:r>
      <w:proofErr w:type="spellEnd"/>
      <w:r w:rsidRPr="00B40A9E">
        <w:rPr>
          <w:u w:val="single"/>
        </w:rPr>
        <w:t>, 2010), it</w:t>
      </w:r>
      <w:r>
        <w:t>". Consider breaking the sentences.</w:t>
      </w:r>
    </w:p>
    <w:p w14:paraId="363BC6C8" w14:textId="306E6EC4" w:rsidR="00BC4F8F" w:rsidRDefault="00BC4F8F" w:rsidP="00B876B0">
      <w:pPr>
        <w:shd w:val="clear" w:color="auto" w:fill="EAF1DD"/>
      </w:pPr>
      <w:r>
        <w:t>To-do:</w:t>
      </w:r>
    </w:p>
    <w:p w14:paraId="11E1DF72" w14:textId="3A701098" w:rsidR="00E03A38" w:rsidRDefault="00BC4F8F" w:rsidP="00B876B0">
      <w:pPr>
        <w:shd w:val="clear" w:color="auto" w:fill="EAF1DD"/>
      </w:pPr>
      <w:r>
        <w:t xml:space="preserve">1. </w:t>
      </w:r>
      <w:r w:rsidRPr="00B94921">
        <w:rPr>
          <w:b/>
          <w:bCs/>
        </w:rPr>
        <w:t>Break</w:t>
      </w:r>
      <w:r>
        <w:t xml:space="preserve"> the </w:t>
      </w:r>
      <w:r w:rsidRPr="00B94921">
        <w:rPr>
          <w:b/>
          <w:bCs/>
        </w:rPr>
        <w:t>sentence</w:t>
      </w:r>
      <w:r>
        <w:t xml:space="preserve"> between the brackets</w:t>
      </w:r>
    </w:p>
    <w:p w14:paraId="4A75827E" w14:textId="023626D1" w:rsidR="00B876B0" w:rsidRPr="00A64995" w:rsidRDefault="00CC109C" w:rsidP="00B876B0">
      <w:pPr>
        <w:shd w:val="clear" w:color="auto" w:fill="EAF1DD"/>
        <w:rPr>
          <w:i/>
          <w:iCs/>
        </w:rPr>
      </w:pPr>
      <w:commentRangeStart w:id="6"/>
      <w:r w:rsidRPr="00A64995">
        <w:rPr>
          <w:i/>
          <w:iCs/>
        </w:rPr>
        <w:t>While not all simulations have achieved perfect realism</w:t>
      </w:r>
      <w:r w:rsidR="00C61B75" w:rsidRPr="00A64995">
        <w:rPr>
          <w:i/>
          <w:iCs/>
        </w:rPr>
        <w:t>, such as</w:t>
      </w:r>
      <w:r w:rsidR="00541A01" w:rsidRPr="00A64995">
        <w:rPr>
          <w:i/>
          <w:iCs/>
        </w:rPr>
        <w:t xml:space="preserve"> </w:t>
      </w:r>
      <w:proofErr w:type="gramStart"/>
      <w:r w:rsidR="009C3A9E" w:rsidRPr="00A64995">
        <w:rPr>
          <w:i/>
          <w:iCs/>
        </w:rPr>
        <w:t>Computer Generated</w:t>
      </w:r>
      <w:proofErr w:type="gramEnd"/>
      <w:r w:rsidR="009C3A9E" w:rsidRPr="00A64995">
        <w:rPr>
          <w:i/>
          <w:iCs/>
        </w:rPr>
        <w:t xml:space="preserve"> Images (CGI)</w:t>
      </w:r>
      <w:r w:rsidR="000237E2" w:rsidRPr="00A64995">
        <w:rPr>
          <w:i/>
          <w:iCs/>
        </w:rPr>
        <w:t xml:space="preserve"> in movies or via recent algorithms such as GANs or diffusion model</w:t>
      </w:r>
      <w:r w:rsidR="004E0F7A" w:rsidRPr="00A64995">
        <w:rPr>
          <w:i/>
          <w:iCs/>
        </w:rPr>
        <w:t xml:space="preserve">, which often include distortions or lack certain key details distinguishing them from real images (McDonnell &amp; </w:t>
      </w:r>
      <w:proofErr w:type="spellStart"/>
      <w:r w:rsidR="004E0F7A" w:rsidRPr="00A64995">
        <w:rPr>
          <w:i/>
          <w:iCs/>
        </w:rPr>
        <w:t>Breidt</w:t>
      </w:r>
      <w:proofErr w:type="spellEnd"/>
      <w:r w:rsidR="004E0F7A" w:rsidRPr="00A64995">
        <w:rPr>
          <w:i/>
          <w:iCs/>
        </w:rPr>
        <w:t xml:space="preserve">, 2010), it </w:t>
      </w:r>
      <w:r w:rsidR="00B40A9E" w:rsidRPr="00A64995">
        <w:rPr>
          <w:i/>
          <w:iCs/>
        </w:rPr>
        <w:t xml:space="preserve">is fair to assume that these technical limitations will become negligible in the near future. </w:t>
      </w:r>
      <w:commentRangeEnd w:id="6"/>
      <w:r w:rsidR="00240C94" w:rsidRPr="00A64995">
        <w:rPr>
          <w:rStyle w:val="CommentReference"/>
          <w:i/>
          <w:iCs/>
        </w:rPr>
        <w:commentReference w:id="6"/>
      </w:r>
    </w:p>
    <w:p w14:paraId="2145CEE4" w14:textId="77777777" w:rsidR="00E03A38" w:rsidRDefault="00E03A38" w:rsidP="00E03A38">
      <w:r>
        <w:t xml:space="preserve">3) on p. 7, "Based on the affective reality theory Makowski (2023)," should probably be "Based on the affective reality theory (Makowski 2023),". In any case, since this construct is interesting and very relevant for the paper, the authors might consider </w:t>
      </w:r>
      <w:proofErr w:type="gramStart"/>
      <w:r>
        <w:t>to expand</w:t>
      </w:r>
      <w:proofErr w:type="gramEnd"/>
      <w:r>
        <w:t xml:space="preserve"> on presenting it a bit further, perhaps with the aid of some clarificatory example.</w:t>
      </w:r>
    </w:p>
    <w:p w14:paraId="4BEFFDEF" w14:textId="74406C53" w:rsidR="00B94921" w:rsidRDefault="00B94921" w:rsidP="00B6664A">
      <w:pPr>
        <w:shd w:val="clear" w:color="auto" w:fill="F6C5AC" w:themeFill="accent2" w:themeFillTint="66"/>
      </w:pPr>
      <w:r>
        <w:t>To-do:</w:t>
      </w:r>
    </w:p>
    <w:p w14:paraId="210FF5D9" w14:textId="580AF815" w:rsidR="00B94921" w:rsidRDefault="00B94921" w:rsidP="00B6664A">
      <w:pPr>
        <w:shd w:val="clear" w:color="auto" w:fill="F6C5AC" w:themeFill="accent2" w:themeFillTint="66"/>
      </w:pPr>
      <w:r>
        <w:t xml:space="preserve">1. </w:t>
      </w:r>
      <w:r w:rsidR="00B6664A" w:rsidRPr="00B6664A">
        <w:rPr>
          <w:b/>
          <w:bCs/>
        </w:rPr>
        <w:t>Expand</w:t>
      </w:r>
      <w:r w:rsidR="00B6664A">
        <w:t xml:space="preserve"> the </w:t>
      </w:r>
      <w:r w:rsidR="00B6664A" w:rsidRPr="00B6664A">
        <w:rPr>
          <w:b/>
          <w:bCs/>
        </w:rPr>
        <w:t>affective reality theory</w:t>
      </w:r>
      <w:r w:rsidR="00B6664A">
        <w:t xml:space="preserve"> </w:t>
      </w:r>
    </w:p>
    <w:p w14:paraId="722FB4F1" w14:textId="4116AE4A" w:rsidR="008F28BE" w:rsidRDefault="00B6664A" w:rsidP="00961EE1">
      <w:pPr>
        <w:shd w:val="clear" w:color="auto" w:fill="EAF1DD"/>
      </w:pPr>
      <w:commentRangeStart w:id="7"/>
      <w:r>
        <w:t>2. fix typ</w:t>
      </w:r>
      <w:r w:rsidR="008F28BE">
        <w:t>o</w:t>
      </w:r>
      <w:commentRangeEnd w:id="7"/>
      <w:r w:rsidR="00085BF0">
        <w:rPr>
          <w:rStyle w:val="CommentReference"/>
        </w:rPr>
        <w:commentReference w:id="7"/>
      </w:r>
      <w:r w:rsidR="00F57FD2">
        <w:t>,</w:t>
      </w:r>
    </w:p>
    <w:p w14:paraId="4B458284" w14:textId="77777777" w:rsidR="00E03A38" w:rsidRDefault="00E03A38" w:rsidP="00E03A38">
      <w:r>
        <w:t xml:space="preserve">4) on p. 8, the authors write "this study does investigate the discriminative accuracy between "true" photos and "true" </w:t>
      </w:r>
      <w:proofErr w:type="gramStart"/>
      <w:r>
        <w:t>artificially-generated</w:t>
      </w:r>
      <w:proofErr w:type="gramEnd"/>
      <w:r>
        <w:t xml:space="preserve"> images (which we consider more a technological issue than a psychological one)". I am afraid I do not understand what is meant by "technological one VS psychological one". I suggest </w:t>
      </w:r>
      <w:proofErr w:type="gramStart"/>
      <w:r>
        <w:t>to clarify</w:t>
      </w:r>
      <w:proofErr w:type="gramEnd"/>
    </w:p>
    <w:p w14:paraId="44ACDF2A" w14:textId="61FAEB33" w:rsidR="00E03A38" w:rsidRDefault="0070632D" w:rsidP="0070632D">
      <w:pPr>
        <w:shd w:val="clear" w:color="auto" w:fill="F6C5AC" w:themeFill="accent2" w:themeFillTint="66"/>
      </w:pPr>
      <w:r>
        <w:t>To-do:</w:t>
      </w:r>
    </w:p>
    <w:p w14:paraId="7FD62467" w14:textId="1D0F97D4" w:rsidR="0070632D" w:rsidRDefault="0070632D" w:rsidP="0070632D">
      <w:pPr>
        <w:shd w:val="clear" w:color="auto" w:fill="F6C5AC" w:themeFill="accent2" w:themeFillTint="66"/>
      </w:pPr>
      <w:r>
        <w:t xml:space="preserve">1. </w:t>
      </w:r>
      <w:r w:rsidRPr="00813775">
        <w:rPr>
          <w:b/>
          <w:bCs/>
        </w:rPr>
        <w:t>Clarify</w:t>
      </w:r>
      <w:r>
        <w:t xml:space="preserve"> technological vs psychological </w:t>
      </w:r>
    </w:p>
    <w:p w14:paraId="36FA2699" w14:textId="77777777" w:rsidR="00E03A38" w:rsidRDefault="00E03A38" w:rsidP="00E03A38">
      <w:r>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29B4E907" w14:textId="3C35A649" w:rsidR="00813775" w:rsidRDefault="00813775" w:rsidP="00BA0D76">
      <w:pPr>
        <w:shd w:val="clear" w:color="auto" w:fill="F6C5AC" w:themeFill="accent2" w:themeFillTint="66"/>
      </w:pPr>
      <w:r>
        <w:t>To-do:</w:t>
      </w:r>
    </w:p>
    <w:p w14:paraId="1643E716" w14:textId="70004D22" w:rsidR="0097000F" w:rsidRDefault="0097000F" w:rsidP="00BA0D76">
      <w:pPr>
        <w:shd w:val="clear" w:color="auto" w:fill="F6C5AC" w:themeFill="accent2" w:themeFillTint="66"/>
      </w:pPr>
      <w:r>
        <w:t xml:space="preserve">1. </w:t>
      </w:r>
      <w:r w:rsidRPr="00BA0D76">
        <w:rPr>
          <w:b/>
          <w:bCs/>
        </w:rPr>
        <w:t>Specify</w:t>
      </w:r>
      <w:r>
        <w:t xml:space="preserve"> </w:t>
      </w:r>
      <w:r w:rsidR="00BA0D76">
        <w:t xml:space="preserve">face </w:t>
      </w:r>
      <w:r w:rsidR="00BA0D76" w:rsidRPr="00BA0D76">
        <w:rPr>
          <w:b/>
          <w:bCs/>
        </w:rPr>
        <w:t>familiarity</w:t>
      </w:r>
      <w:r w:rsidR="00BA0D76">
        <w:t xml:space="preserve"> as </w:t>
      </w:r>
      <w:r w:rsidR="00BA0D76" w:rsidRPr="00BA0D76">
        <w:rPr>
          <w:b/>
          <w:bCs/>
        </w:rPr>
        <w:t>different</w:t>
      </w:r>
      <w:r w:rsidR="00BA0D76">
        <w:t xml:space="preserve"> from </w:t>
      </w:r>
      <w:r w:rsidR="00BA0D76" w:rsidRPr="00BA0D76">
        <w:rPr>
          <w:b/>
          <w:bCs/>
        </w:rPr>
        <w:t>facial familiarity ratings</w:t>
      </w:r>
    </w:p>
    <w:p w14:paraId="344BEB68" w14:textId="77777777" w:rsidR="00813775" w:rsidRDefault="00813775" w:rsidP="00E03A38"/>
    <w:p w14:paraId="4F084808" w14:textId="77777777" w:rsidR="00E03A38" w:rsidRDefault="00E03A38" w:rsidP="00E03A38"/>
    <w:p w14:paraId="0FC8D89A" w14:textId="77777777" w:rsidR="00E03A38" w:rsidRDefault="00E03A38" w:rsidP="00E03A38"/>
    <w:p w14:paraId="1D95E3F7" w14:textId="77777777" w:rsidR="00E03A38" w:rsidRDefault="00E03A38" w:rsidP="00E03A38"/>
    <w:sectPr w:rsidR="00E03A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Ferreira Neves" w:date="2024-06-18T18:53:00Z" w:initials="AN">
    <w:p w14:paraId="1BABD045" w14:textId="77777777" w:rsidR="00693446" w:rsidRDefault="00693446" w:rsidP="00693446">
      <w:pPr>
        <w:pStyle w:val="CommentText"/>
      </w:pPr>
      <w:r>
        <w:rPr>
          <w:rStyle w:val="CommentReference"/>
        </w:rPr>
        <w:annotationRef/>
      </w:r>
      <w:r>
        <w:t>Are they asking about the selection criteria for the database used in Chen’s paper, or are they asking why you choose this specific stimuli ?</w:t>
      </w:r>
    </w:p>
  </w:comment>
  <w:comment w:id="1" w:author="Ana Ferreira Neves" w:date="2024-06-18T19:19:00Z" w:initials="AN">
    <w:p w14:paraId="10A587FD" w14:textId="77777777" w:rsidR="00E825A3" w:rsidRDefault="00E825A3" w:rsidP="00E825A3">
      <w:pPr>
        <w:pStyle w:val="CommentText"/>
      </w:pPr>
      <w:r>
        <w:rPr>
          <w:rStyle w:val="CommentReference"/>
        </w:rPr>
        <w:annotationRef/>
      </w:r>
      <w:r>
        <w:rPr>
          <w:b/>
          <w:bCs/>
        </w:rPr>
        <w:t>DOM</w:t>
      </w:r>
    </w:p>
  </w:comment>
  <w:comment w:id="2" w:author="Ana Ferreira Neves" w:date="2024-06-18T18:58:00Z" w:initials="AN">
    <w:p w14:paraId="7B1DA8E2" w14:textId="1BBD318B" w:rsidR="002A7286" w:rsidRDefault="002A7286" w:rsidP="002A7286">
      <w:pPr>
        <w:pStyle w:val="CommentText"/>
      </w:pPr>
      <w:r>
        <w:rPr>
          <w:rStyle w:val="CommentReference"/>
        </w:rPr>
        <w:annotationRef/>
      </w:r>
      <w:r>
        <w:rPr>
          <w:b/>
          <w:bCs/>
        </w:rPr>
        <w:t>DOM</w:t>
      </w:r>
    </w:p>
  </w:comment>
  <w:comment w:id="3" w:author="Ana Ferreira Neves" w:date="2024-06-18T19:19:00Z" w:initials="AN">
    <w:p w14:paraId="6315D471" w14:textId="77777777" w:rsidR="00E825A3" w:rsidRDefault="00E825A3" w:rsidP="00E825A3">
      <w:pPr>
        <w:pStyle w:val="CommentText"/>
      </w:pPr>
      <w:r>
        <w:rPr>
          <w:rStyle w:val="CommentReference"/>
        </w:rPr>
        <w:annotationRef/>
      </w:r>
      <w:r>
        <w:t>I am assuming nothing?</w:t>
      </w:r>
    </w:p>
  </w:comment>
  <w:comment w:id="4" w:author="Ana Ferreira Neves" w:date="2024-06-18T19:46:00Z" w:initials="AN">
    <w:p w14:paraId="43A8254D" w14:textId="77777777" w:rsidR="005E33D5" w:rsidRDefault="005E33D5" w:rsidP="005E33D5">
      <w:pPr>
        <w:pStyle w:val="CommentText"/>
      </w:pPr>
      <w:r>
        <w:rPr>
          <w:rStyle w:val="CommentReference"/>
        </w:rPr>
        <w:annotationRef/>
      </w:r>
      <w:r>
        <w:rPr>
          <w:b/>
          <w:bCs/>
        </w:rPr>
        <w:t>DOM</w:t>
      </w:r>
    </w:p>
  </w:comment>
  <w:comment w:id="5" w:author="Ana Ferreira Neves" w:date="2024-06-18T18:18:00Z" w:initials="AN">
    <w:p w14:paraId="65E184F7" w14:textId="6CC03765" w:rsidR="00F57FD2" w:rsidRDefault="00F57FD2" w:rsidP="00F57FD2">
      <w:pPr>
        <w:pStyle w:val="CommentText"/>
      </w:pPr>
      <w:r>
        <w:rPr>
          <w:rStyle w:val="CommentReference"/>
        </w:rPr>
        <w:annotationRef/>
      </w:r>
      <w:r>
        <w:rPr>
          <w:b/>
          <w:bCs/>
        </w:rPr>
        <w:t xml:space="preserve">DOM </w:t>
      </w:r>
      <w:r>
        <w:t xml:space="preserve">please check </w:t>
      </w:r>
    </w:p>
  </w:comment>
  <w:comment w:id="6" w:author="Ana Ferreira Neves" w:date="2024-06-18T18:08:00Z" w:initials="AN">
    <w:p w14:paraId="51B1EED8" w14:textId="79368795" w:rsidR="00240C94" w:rsidRDefault="00240C94" w:rsidP="00240C94">
      <w:pPr>
        <w:pStyle w:val="CommentText"/>
      </w:pPr>
      <w:r>
        <w:rPr>
          <w:rStyle w:val="CommentReference"/>
        </w:rPr>
        <w:annotationRef/>
      </w:r>
      <w:r>
        <w:rPr>
          <w:b/>
          <w:bCs/>
        </w:rPr>
        <w:t xml:space="preserve">DOM </w:t>
      </w:r>
      <w:r>
        <w:t>please check</w:t>
      </w:r>
    </w:p>
  </w:comment>
  <w:comment w:id="7" w:author="Ana Ferreira Neves" w:date="2024-06-18T18:13:00Z" w:initials="AN">
    <w:p w14:paraId="47D581F2" w14:textId="77777777" w:rsidR="00961EE1" w:rsidRDefault="00085BF0" w:rsidP="00961EE1">
      <w:pPr>
        <w:pStyle w:val="CommentText"/>
      </w:pPr>
      <w:r>
        <w:rPr>
          <w:rStyle w:val="CommentReference"/>
        </w:rPr>
        <w:annotationRef/>
      </w:r>
      <w:r w:rsidR="00961EE1">
        <w:t xml:space="preserve">Manuscript.qmd </w:t>
      </w:r>
      <w:r w:rsidR="00961EE1">
        <w:rPr>
          <w:b/>
          <w:bCs/>
        </w:rPr>
        <w:t xml:space="preserve">does not match </w:t>
      </w:r>
      <w:r w:rsidR="00961EE1">
        <w:t xml:space="preserve">manuscript.docx in terms of this sentence. </w:t>
      </w:r>
      <w:r w:rsidR="00961EE1">
        <w:br/>
      </w:r>
      <w:r w:rsidR="00961EE1">
        <w:br/>
        <w:t xml:space="preserve">However I have changed the qmd to match the docx and with the typo fix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ABD045" w15:done="0"/>
  <w15:commentEx w15:paraId="10A587FD" w15:done="0"/>
  <w15:commentEx w15:paraId="7B1DA8E2" w15:done="0"/>
  <w15:commentEx w15:paraId="6315D471" w15:done="0"/>
  <w15:commentEx w15:paraId="43A8254D" w15:done="0"/>
  <w15:commentEx w15:paraId="65E184F7" w15:done="0"/>
  <w15:commentEx w15:paraId="51B1EED8" w15:done="0"/>
  <w15:commentEx w15:paraId="47D58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B76A01" w16cex:dateUtc="2024-06-18T17:53:00Z"/>
  <w16cex:commentExtensible w16cex:durableId="4FADA22D" w16cex:dateUtc="2024-06-18T18:19:00Z"/>
  <w16cex:commentExtensible w16cex:durableId="1CDF87F8" w16cex:dateUtc="2024-06-18T17:58:00Z"/>
  <w16cex:commentExtensible w16cex:durableId="24C48F56" w16cex:dateUtc="2024-06-18T18:19:00Z"/>
  <w16cex:commentExtensible w16cex:durableId="5723C31C" w16cex:dateUtc="2024-06-18T18:46:00Z"/>
  <w16cex:commentExtensible w16cex:durableId="6F136A7C" w16cex:dateUtc="2024-06-18T17:18:00Z"/>
  <w16cex:commentExtensible w16cex:durableId="3B475AFF" w16cex:dateUtc="2024-06-18T17:08:00Z"/>
  <w16cex:commentExtensible w16cex:durableId="18115E6F" w16cex:dateUtc="2024-06-1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ABD045" w16cid:durableId="66B76A01"/>
  <w16cid:commentId w16cid:paraId="10A587FD" w16cid:durableId="4FADA22D"/>
  <w16cid:commentId w16cid:paraId="7B1DA8E2" w16cid:durableId="1CDF87F8"/>
  <w16cid:commentId w16cid:paraId="6315D471" w16cid:durableId="24C48F56"/>
  <w16cid:commentId w16cid:paraId="43A8254D" w16cid:durableId="5723C31C"/>
  <w16cid:commentId w16cid:paraId="65E184F7" w16cid:durableId="6F136A7C"/>
  <w16cid:commentId w16cid:paraId="51B1EED8" w16cid:durableId="3B475AFF"/>
  <w16cid:commentId w16cid:paraId="47D581F2" w16cid:durableId="18115E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Ferreira Neves">
    <w15:presenceInfo w15:providerId="AD" w15:userId="S::asf25@sussex.ac.uk::b14640a3-bf1b-459a-8972-5b11b78c9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167C3"/>
    <w:rsid w:val="00021563"/>
    <w:rsid w:val="000237E2"/>
    <w:rsid w:val="00040477"/>
    <w:rsid w:val="00040753"/>
    <w:rsid w:val="00085BF0"/>
    <w:rsid w:val="000931F3"/>
    <w:rsid w:val="000E5DEC"/>
    <w:rsid w:val="000E62DB"/>
    <w:rsid w:val="00121B67"/>
    <w:rsid w:val="00140C95"/>
    <w:rsid w:val="00174F09"/>
    <w:rsid w:val="0018515B"/>
    <w:rsid w:val="001938CB"/>
    <w:rsid w:val="001B3230"/>
    <w:rsid w:val="0021690A"/>
    <w:rsid w:val="002329BB"/>
    <w:rsid w:val="002354E1"/>
    <w:rsid w:val="00236CA4"/>
    <w:rsid w:val="00240C94"/>
    <w:rsid w:val="00252472"/>
    <w:rsid w:val="00271E04"/>
    <w:rsid w:val="00281338"/>
    <w:rsid w:val="002A7286"/>
    <w:rsid w:val="002B093C"/>
    <w:rsid w:val="00303D76"/>
    <w:rsid w:val="003219D4"/>
    <w:rsid w:val="00326510"/>
    <w:rsid w:val="00344356"/>
    <w:rsid w:val="003623E8"/>
    <w:rsid w:val="0037735D"/>
    <w:rsid w:val="003A6152"/>
    <w:rsid w:val="0044204B"/>
    <w:rsid w:val="00442229"/>
    <w:rsid w:val="00452F67"/>
    <w:rsid w:val="00454756"/>
    <w:rsid w:val="00463BF9"/>
    <w:rsid w:val="00476529"/>
    <w:rsid w:val="004A3713"/>
    <w:rsid w:val="004D4C0A"/>
    <w:rsid w:val="004E0F7A"/>
    <w:rsid w:val="004F48D8"/>
    <w:rsid w:val="004F7D1C"/>
    <w:rsid w:val="005011C9"/>
    <w:rsid w:val="005017C3"/>
    <w:rsid w:val="00523175"/>
    <w:rsid w:val="00531876"/>
    <w:rsid w:val="005349D4"/>
    <w:rsid w:val="00541086"/>
    <w:rsid w:val="00541A01"/>
    <w:rsid w:val="00554F28"/>
    <w:rsid w:val="00555CAF"/>
    <w:rsid w:val="00583CBE"/>
    <w:rsid w:val="005A50EA"/>
    <w:rsid w:val="005B52FD"/>
    <w:rsid w:val="005E33D5"/>
    <w:rsid w:val="005F09FD"/>
    <w:rsid w:val="00615E04"/>
    <w:rsid w:val="0062042F"/>
    <w:rsid w:val="0063119E"/>
    <w:rsid w:val="00647BA2"/>
    <w:rsid w:val="006841F4"/>
    <w:rsid w:val="00693446"/>
    <w:rsid w:val="0070632D"/>
    <w:rsid w:val="00711C7D"/>
    <w:rsid w:val="0073371F"/>
    <w:rsid w:val="007749E6"/>
    <w:rsid w:val="008006A4"/>
    <w:rsid w:val="00813775"/>
    <w:rsid w:val="00813903"/>
    <w:rsid w:val="00884313"/>
    <w:rsid w:val="00892B87"/>
    <w:rsid w:val="008B3F68"/>
    <w:rsid w:val="008C0B90"/>
    <w:rsid w:val="008C1C0B"/>
    <w:rsid w:val="008F28BE"/>
    <w:rsid w:val="00900477"/>
    <w:rsid w:val="00901E3B"/>
    <w:rsid w:val="00921517"/>
    <w:rsid w:val="00961EE1"/>
    <w:rsid w:val="0097000F"/>
    <w:rsid w:val="009874F5"/>
    <w:rsid w:val="009A1B40"/>
    <w:rsid w:val="009C3A9E"/>
    <w:rsid w:val="009C4CBB"/>
    <w:rsid w:val="009C5E85"/>
    <w:rsid w:val="009E58CC"/>
    <w:rsid w:val="009F0F36"/>
    <w:rsid w:val="00A02053"/>
    <w:rsid w:val="00A04B6E"/>
    <w:rsid w:val="00A14721"/>
    <w:rsid w:val="00A47565"/>
    <w:rsid w:val="00A564E6"/>
    <w:rsid w:val="00A64995"/>
    <w:rsid w:val="00A94B79"/>
    <w:rsid w:val="00AB26B0"/>
    <w:rsid w:val="00AE20D4"/>
    <w:rsid w:val="00AE7732"/>
    <w:rsid w:val="00B13D3E"/>
    <w:rsid w:val="00B312C0"/>
    <w:rsid w:val="00B40A9E"/>
    <w:rsid w:val="00B54230"/>
    <w:rsid w:val="00B6664A"/>
    <w:rsid w:val="00B74802"/>
    <w:rsid w:val="00B876B0"/>
    <w:rsid w:val="00B87932"/>
    <w:rsid w:val="00B94921"/>
    <w:rsid w:val="00BA0D76"/>
    <w:rsid w:val="00BC42DD"/>
    <w:rsid w:val="00BC4F8F"/>
    <w:rsid w:val="00BE1314"/>
    <w:rsid w:val="00C0109C"/>
    <w:rsid w:val="00C10354"/>
    <w:rsid w:val="00C442B2"/>
    <w:rsid w:val="00C57EFB"/>
    <w:rsid w:val="00C61B75"/>
    <w:rsid w:val="00CB1706"/>
    <w:rsid w:val="00CB7549"/>
    <w:rsid w:val="00CC109C"/>
    <w:rsid w:val="00CD3274"/>
    <w:rsid w:val="00CE47DB"/>
    <w:rsid w:val="00CF1144"/>
    <w:rsid w:val="00D37224"/>
    <w:rsid w:val="00D41A77"/>
    <w:rsid w:val="00D44C73"/>
    <w:rsid w:val="00D70A3D"/>
    <w:rsid w:val="00DB79BB"/>
    <w:rsid w:val="00E03A38"/>
    <w:rsid w:val="00E06CC3"/>
    <w:rsid w:val="00E21D77"/>
    <w:rsid w:val="00E669BE"/>
    <w:rsid w:val="00E825A3"/>
    <w:rsid w:val="00ED22C8"/>
    <w:rsid w:val="00EE3319"/>
    <w:rsid w:val="00F275F8"/>
    <w:rsid w:val="00F45838"/>
    <w:rsid w:val="00F53111"/>
    <w:rsid w:val="00F57FD2"/>
    <w:rsid w:val="00F85199"/>
    <w:rsid w:val="00FB055B"/>
    <w:rsid w:val="00FC32B5"/>
    <w:rsid w:val="00FD08B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customStyle="1" w:styleId="CommentTextChar">
    <w:name w:val="Comment Text Char"/>
    <w:basedOn w:val="DefaultParagraphFont"/>
    <w:link w:val="CommentText"/>
    <w:uiPriority w:val="99"/>
    <w:rsid w:val="00FB055B"/>
    <w:rPr>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customStyle="1" w:styleId="CommentSubjectChar">
    <w:name w:val="Comment Subject Char"/>
    <w:basedOn w:val="CommentTextChar"/>
    <w:link w:val="CommentSubject"/>
    <w:uiPriority w:val="99"/>
    <w:semiHidden/>
    <w:rsid w:val="00FB0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lp.osf.io/article/155-create-a-view-only-link-for-a-registration"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136</cp:revision>
  <dcterms:created xsi:type="dcterms:W3CDTF">2024-06-14T08:15:00Z</dcterms:created>
  <dcterms:modified xsi:type="dcterms:W3CDTF">2024-06-19T16:58:00Z</dcterms:modified>
</cp:coreProperties>
</file>